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E5" w:rsidRPr="001645E8" w:rsidRDefault="001F4624" w:rsidP="006D1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E8">
        <w:rPr>
          <w:rFonts w:ascii="Times New Roman" w:hAnsi="Times New Roman" w:cs="Times New Roman"/>
          <w:b/>
          <w:sz w:val="28"/>
          <w:szCs w:val="28"/>
        </w:rPr>
        <w:t>Зразок оформлення діалектних матеріалів</w:t>
      </w:r>
      <w:r w:rsidR="00156078">
        <w:rPr>
          <w:rFonts w:ascii="Times New Roman" w:hAnsi="Times New Roman" w:cs="Times New Roman"/>
          <w:b/>
          <w:sz w:val="28"/>
          <w:szCs w:val="28"/>
        </w:rPr>
        <w:t xml:space="preserve"> в електронному вигляді</w:t>
      </w:r>
      <w:r w:rsidRPr="001645E8">
        <w:rPr>
          <w:rFonts w:ascii="Times New Roman" w:hAnsi="Times New Roman" w:cs="Times New Roman"/>
          <w:b/>
          <w:sz w:val="28"/>
          <w:szCs w:val="28"/>
        </w:rPr>
        <w:t>:</w:t>
      </w:r>
    </w:p>
    <w:p w:rsidR="000134B7" w:rsidRPr="000134B7" w:rsidRDefault="000134B7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34B7" w:rsidRDefault="00EC7580" w:rsidP="000134B7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653405" cy="5635487"/>
            <wp:effectExtent l="38100" t="0" r="8064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117CDE" w:rsidRDefault="00117CDE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D15F3" w:rsidRDefault="009611F7" w:rsidP="00BD05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Отже, староста групи подає папку</w:t>
      </w:r>
      <w:r w:rsidR="00BE66CC">
        <w:rPr>
          <w:rFonts w:ascii="Times New Roman" w:hAnsi="Times New Roman" w:cs="Times New Roman"/>
          <w:sz w:val="28"/>
          <w:szCs w:val="28"/>
        </w:rPr>
        <w:t>, названу</w:t>
      </w:r>
      <w:r w:rsidRPr="006D15F3">
        <w:rPr>
          <w:rFonts w:ascii="Times New Roman" w:hAnsi="Times New Roman" w:cs="Times New Roman"/>
          <w:sz w:val="28"/>
          <w:szCs w:val="28"/>
        </w:rPr>
        <w:t xml:space="preserve"> з</w:t>
      </w:r>
      <w:r w:rsidR="00BE66CC">
        <w:rPr>
          <w:rFonts w:ascii="Times New Roman" w:hAnsi="Times New Roman" w:cs="Times New Roman"/>
          <w:sz w:val="28"/>
          <w:szCs w:val="28"/>
        </w:rPr>
        <w:t>а</w:t>
      </w:r>
      <w:r w:rsidRPr="006D15F3">
        <w:rPr>
          <w:rFonts w:ascii="Times New Roman" w:hAnsi="Times New Roman" w:cs="Times New Roman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b/>
          <w:sz w:val="28"/>
          <w:szCs w:val="28"/>
        </w:rPr>
        <w:t>н</w:t>
      </w:r>
      <w:r w:rsidR="00BE66CC">
        <w:rPr>
          <w:rFonts w:ascii="Times New Roman" w:hAnsi="Times New Roman" w:cs="Times New Roman"/>
          <w:b/>
          <w:sz w:val="28"/>
          <w:szCs w:val="28"/>
        </w:rPr>
        <w:t>омером</w:t>
      </w:r>
      <w:r w:rsidRPr="006D15F3">
        <w:rPr>
          <w:rFonts w:ascii="Times New Roman" w:hAnsi="Times New Roman" w:cs="Times New Roman"/>
          <w:b/>
          <w:sz w:val="28"/>
          <w:szCs w:val="28"/>
        </w:rPr>
        <w:t xml:space="preserve"> групи</w:t>
      </w:r>
      <w:r w:rsidRPr="006D15F3">
        <w:rPr>
          <w:rFonts w:ascii="Times New Roman" w:hAnsi="Times New Roman" w:cs="Times New Roman"/>
          <w:sz w:val="28"/>
          <w:szCs w:val="28"/>
        </w:rPr>
        <w:t xml:space="preserve">, в якій вкладено папки, названі за </w:t>
      </w:r>
      <w:r w:rsidRPr="006D15F3">
        <w:rPr>
          <w:rFonts w:ascii="Times New Roman" w:hAnsi="Times New Roman" w:cs="Times New Roman"/>
          <w:b/>
          <w:sz w:val="28"/>
          <w:szCs w:val="28"/>
        </w:rPr>
        <w:t>прізвищами студентів</w:t>
      </w:r>
      <w:r w:rsidRPr="006D15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5F3" w:rsidRDefault="009611F7" w:rsidP="00BD05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 xml:space="preserve">Кожна папка студента містить файли (мінімально 2), один з яких у форматі </w:t>
      </w:r>
      <w:r w:rsidR="00117CDE" w:rsidRPr="006D15F3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="00117CDE" w:rsidRPr="006D15F3">
        <w:rPr>
          <w:rFonts w:ascii="Times New Roman" w:hAnsi="Times New Roman" w:cs="Times New Roman"/>
          <w:sz w:val="28"/>
          <w:szCs w:val="28"/>
        </w:rPr>
        <w:t xml:space="preserve"> </w:t>
      </w:r>
      <w:r w:rsidR="00117CDE" w:rsidRPr="006D15F3">
        <w:rPr>
          <w:rFonts w:ascii="Times New Roman" w:hAnsi="Times New Roman" w:cs="Times New Roman"/>
          <w:sz w:val="28"/>
          <w:szCs w:val="28"/>
          <w:lang w:val="en-GB"/>
        </w:rPr>
        <w:t>Word</w:t>
      </w:r>
      <w:r w:rsidR="006D15F3" w:rsidRPr="006D15F3">
        <w:rPr>
          <w:rFonts w:ascii="Times New Roman" w:hAnsi="Times New Roman" w:cs="Times New Roman"/>
          <w:sz w:val="28"/>
          <w:szCs w:val="28"/>
        </w:rPr>
        <w:t xml:space="preserve"> має бути</w:t>
      </w:r>
      <w:r w:rsidRPr="006D15F3">
        <w:rPr>
          <w:rFonts w:ascii="Times New Roman" w:hAnsi="Times New Roman" w:cs="Times New Roman"/>
          <w:sz w:val="28"/>
          <w:szCs w:val="28"/>
        </w:rPr>
        <w:t xml:space="preserve"> названий </w:t>
      </w:r>
      <w:r w:rsidR="006D15F3" w:rsidRPr="006D15F3">
        <w:rPr>
          <w:rFonts w:ascii="Times New Roman" w:hAnsi="Times New Roman" w:cs="Times New Roman"/>
          <w:sz w:val="28"/>
          <w:szCs w:val="28"/>
        </w:rPr>
        <w:t>«</w:t>
      </w:r>
      <w:r w:rsidR="006D15F3" w:rsidRPr="006D15F3">
        <w:rPr>
          <w:rFonts w:ascii="Times New Roman" w:hAnsi="Times New Roman" w:cs="Times New Roman"/>
          <w:b/>
          <w:sz w:val="28"/>
          <w:szCs w:val="28"/>
        </w:rPr>
        <w:t>Звіт про діалектологічну практику 2017</w:t>
      </w:r>
      <w:r w:rsidR="006D15F3" w:rsidRPr="006D15F3">
        <w:rPr>
          <w:rFonts w:ascii="Times New Roman" w:hAnsi="Times New Roman" w:cs="Times New Roman"/>
          <w:sz w:val="28"/>
          <w:szCs w:val="28"/>
        </w:rPr>
        <w:t>» і містити повний комплект текстових матеріалів</w:t>
      </w:r>
      <w:r w:rsidR="006D15F3">
        <w:rPr>
          <w:rFonts w:ascii="Times New Roman" w:hAnsi="Times New Roman" w:cs="Times New Roman"/>
          <w:sz w:val="28"/>
          <w:szCs w:val="28"/>
        </w:rPr>
        <w:t>,</w:t>
      </w:r>
      <w:r w:rsidR="006D15F3" w:rsidRPr="006D15F3">
        <w:rPr>
          <w:rFonts w:ascii="Times New Roman" w:hAnsi="Times New Roman" w:cs="Times New Roman"/>
          <w:sz w:val="28"/>
          <w:szCs w:val="28"/>
        </w:rPr>
        <w:t xml:space="preserve"> у тому числі й </w:t>
      </w:r>
      <w:proofErr w:type="spellStart"/>
      <w:r w:rsidR="006D15F3" w:rsidRPr="006D15F3">
        <w:rPr>
          <w:rFonts w:ascii="Times New Roman" w:hAnsi="Times New Roman" w:cs="Times New Roman"/>
          <w:sz w:val="28"/>
          <w:szCs w:val="28"/>
        </w:rPr>
        <w:t>затранскрибовані</w:t>
      </w:r>
      <w:proofErr w:type="spellEnd"/>
      <w:r w:rsidR="006D15F3" w:rsidRPr="006D15F3">
        <w:rPr>
          <w:rFonts w:ascii="Times New Roman" w:hAnsi="Times New Roman" w:cs="Times New Roman"/>
          <w:sz w:val="28"/>
          <w:szCs w:val="28"/>
        </w:rPr>
        <w:t xml:space="preserve"> записи (зразок оформлення подано </w:t>
      </w:r>
      <w:r w:rsidR="00BE66CC">
        <w:rPr>
          <w:rFonts w:ascii="Times New Roman" w:hAnsi="Times New Roman" w:cs="Times New Roman"/>
          <w:sz w:val="28"/>
          <w:szCs w:val="28"/>
        </w:rPr>
        <w:t>в</w:t>
      </w:r>
      <w:r w:rsidR="006D15F3" w:rsidRPr="006D15F3">
        <w:rPr>
          <w:rFonts w:ascii="Times New Roman" w:hAnsi="Times New Roman" w:cs="Times New Roman"/>
          <w:sz w:val="28"/>
          <w:szCs w:val="28"/>
        </w:rPr>
        <w:t xml:space="preserve"> методичних матеріалах). </w:t>
      </w:r>
    </w:p>
    <w:p w:rsidR="00A2727E" w:rsidRPr="006D15F3" w:rsidRDefault="006D15F3" w:rsidP="00BD05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 xml:space="preserve">Інші файли – у форматі </w:t>
      </w:r>
      <w:proofErr w:type="spellStart"/>
      <w:r w:rsidRPr="00BE66CC">
        <w:rPr>
          <w:rFonts w:ascii="Times New Roman" w:hAnsi="Times New Roman" w:cs="Times New Roman"/>
          <w:b/>
          <w:i/>
          <w:sz w:val="28"/>
          <w:szCs w:val="28"/>
          <w:lang w:val="en-US"/>
        </w:rPr>
        <w:t>mp</w:t>
      </w:r>
      <w:proofErr w:type="spellEnd"/>
      <w:r w:rsidRPr="00BE66C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D15F3">
        <w:rPr>
          <w:rFonts w:ascii="Times New Roman" w:hAnsi="Times New Roman" w:cs="Times New Roman"/>
          <w:sz w:val="28"/>
          <w:szCs w:val="28"/>
        </w:rPr>
        <w:t xml:space="preserve"> – містять </w:t>
      </w:r>
      <w:proofErr w:type="spellStart"/>
      <w:r w:rsidRPr="006D15F3">
        <w:rPr>
          <w:rFonts w:ascii="Times New Roman" w:hAnsi="Times New Roman" w:cs="Times New Roman"/>
          <w:sz w:val="28"/>
          <w:szCs w:val="28"/>
        </w:rPr>
        <w:t>аудіозаписи</w:t>
      </w:r>
      <w:proofErr w:type="spellEnd"/>
      <w:r w:rsidRPr="006D15F3">
        <w:rPr>
          <w:rFonts w:ascii="Times New Roman" w:hAnsi="Times New Roman" w:cs="Times New Roman"/>
          <w:sz w:val="28"/>
          <w:szCs w:val="28"/>
        </w:rPr>
        <w:t xml:space="preserve">, і повинні бути названі за </w:t>
      </w:r>
      <w:r w:rsidRPr="006D15F3">
        <w:rPr>
          <w:rFonts w:ascii="Times New Roman" w:hAnsi="Times New Roman" w:cs="Times New Roman"/>
          <w:b/>
          <w:sz w:val="28"/>
          <w:szCs w:val="28"/>
        </w:rPr>
        <w:t>прізвищем та ім’ям інформатора</w:t>
      </w:r>
      <w:r w:rsidRPr="006D15F3">
        <w:rPr>
          <w:rFonts w:ascii="Times New Roman" w:hAnsi="Times New Roman" w:cs="Times New Roman"/>
          <w:sz w:val="28"/>
          <w:szCs w:val="28"/>
        </w:rPr>
        <w:t xml:space="preserve"> і </w:t>
      </w:r>
      <w:r w:rsidRPr="006D15F3">
        <w:rPr>
          <w:rFonts w:ascii="Times New Roman" w:hAnsi="Times New Roman" w:cs="Times New Roman"/>
          <w:b/>
          <w:sz w:val="28"/>
          <w:szCs w:val="28"/>
        </w:rPr>
        <w:t>населеного пункту</w:t>
      </w:r>
      <w:r w:rsidRPr="006D15F3">
        <w:rPr>
          <w:rFonts w:ascii="Times New Roman" w:hAnsi="Times New Roman" w:cs="Times New Roman"/>
          <w:sz w:val="28"/>
          <w:szCs w:val="28"/>
        </w:rPr>
        <w:t xml:space="preserve">. Кількість </w:t>
      </w:r>
      <w:proofErr w:type="spellStart"/>
      <w:r w:rsidRPr="006D15F3">
        <w:rPr>
          <w:rFonts w:ascii="Times New Roman" w:hAnsi="Times New Roman" w:cs="Times New Roman"/>
          <w:sz w:val="28"/>
          <w:szCs w:val="28"/>
        </w:rPr>
        <w:t>аудіофайлів</w:t>
      </w:r>
      <w:proofErr w:type="spellEnd"/>
      <w:r w:rsidRPr="006D15F3">
        <w:rPr>
          <w:rFonts w:ascii="Times New Roman" w:hAnsi="Times New Roman" w:cs="Times New Roman"/>
          <w:sz w:val="28"/>
          <w:szCs w:val="28"/>
        </w:rPr>
        <w:t xml:space="preserve"> не обмежена.</w:t>
      </w:r>
    </w:p>
    <w:p w:rsidR="006D15F3" w:rsidRPr="001645E8" w:rsidRDefault="006D15F3" w:rsidP="006D15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 xml:space="preserve">Можна подавати відеозаписи. Необхідно звернути увагу на якість </w:t>
      </w:r>
      <w:proofErr w:type="spellStart"/>
      <w:r w:rsidRPr="006D15F3">
        <w:rPr>
          <w:rFonts w:ascii="Times New Roman" w:hAnsi="Times New Roman" w:cs="Times New Roman"/>
          <w:sz w:val="28"/>
          <w:szCs w:val="28"/>
        </w:rPr>
        <w:t>ауді</w:t>
      </w:r>
      <w:proofErr w:type="spellEnd"/>
      <w:r w:rsidRPr="006D15F3">
        <w:rPr>
          <w:rFonts w:ascii="Times New Roman" w:hAnsi="Times New Roman" w:cs="Times New Roman"/>
          <w:sz w:val="28"/>
          <w:szCs w:val="28"/>
        </w:rPr>
        <w:t>- та відеозапису (чіткість, мінімізація зовнішніх шумів).</w:t>
      </w:r>
    </w:p>
    <w:p w:rsidR="006D15F3" w:rsidRPr="00BE66CC" w:rsidRDefault="006D15F3" w:rsidP="000F13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66CC">
        <w:rPr>
          <w:rFonts w:ascii="Times New Roman" w:hAnsi="Times New Roman" w:cs="Times New Roman"/>
          <w:sz w:val="28"/>
          <w:szCs w:val="28"/>
        </w:rPr>
        <w:t xml:space="preserve">Додатково (окремими файлами) подавати </w:t>
      </w:r>
      <w:r w:rsidRPr="00BE66CC">
        <w:rPr>
          <w:rFonts w:ascii="Times New Roman" w:hAnsi="Times New Roman" w:cs="Times New Roman"/>
          <w:b/>
          <w:i/>
          <w:sz w:val="28"/>
          <w:szCs w:val="28"/>
        </w:rPr>
        <w:t>фотоматеріали</w:t>
      </w:r>
      <w:r w:rsidRPr="00BE66CC">
        <w:rPr>
          <w:rFonts w:ascii="Times New Roman" w:hAnsi="Times New Roman" w:cs="Times New Roman"/>
          <w:sz w:val="28"/>
          <w:szCs w:val="28"/>
        </w:rPr>
        <w:t>.</w:t>
      </w:r>
    </w:p>
    <w:sectPr w:rsidR="006D15F3" w:rsidRPr="00BE66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E5078"/>
    <w:multiLevelType w:val="hybridMultilevel"/>
    <w:tmpl w:val="A692B30E"/>
    <w:lvl w:ilvl="0" w:tplc="B1242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0C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E6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C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CB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A2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E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22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2F6394F"/>
    <w:multiLevelType w:val="hybridMultilevel"/>
    <w:tmpl w:val="89201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24"/>
    <w:rsid w:val="000134B7"/>
    <w:rsid w:val="001014E5"/>
    <w:rsid w:val="00117CDE"/>
    <w:rsid w:val="00156078"/>
    <w:rsid w:val="001645E8"/>
    <w:rsid w:val="001F4624"/>
    <w:rsid w:val="0037307F"/>
    <w:rsid w:val="006D15F3"/>
    <w:rsid w:val="00955535"/>
    <w:rsid w:val="009611F7"/>
    <w:rsid w:val="0098277A"/>
    <w:rsid w:val="00A2727E"/>
    <w:rsid w:val="00A92CAB"/>
    <w:rsid w:val="00BE66CC"/>
    <w:rsid w:val="00DD009C"/>
    <w:rsid w:val="00EC7580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9CEDC-0DD5-4096-B521-B3E4155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24"/>
    <w:pPr>
      <w:ind w:left="720"/>
      <w:contextualSpacing/>
    </w:pPr>
  </w:style>
  <w:style w:type="table" w:styleId="a4">
    <w:name w:val="Table Grid"/>
    <w:basedOn w:val="a1"/>
    <w:uiPriority w:val="39"/>
    <w:rsid w:val="0001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6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D581E8-21DB-44D2-9FF1-001BC48BCEC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58AFAC9F-854A-4BAE-AD4A-3899580986CA}">
      <dgm:prSet phldrT="[Текст]"/>
      <dgm:spPr/>
      <dgm:t>
        <a:bodyPr/>
        <a:lstStyle/>
        <a:p>
          <a:pPr algn="ctr"/>
          <a:r>
            <a:rPr lang="uk-UA"/>
            <a:t>номер групи</a:t>
          </a:r>
        </a:p>
      </dgm:t>
    </dgm:pt>
    <dgm:pt modelId="{D17218C6-24A0-4E81-9A1D-5F152EB6A0F4}" type="parTrans" cxnId="{E1DC35CA-622E-4B02-B94E-0DA0EF3AAAA5}">
      <dgm:prSet/>
      <dgm:spPr/>
      <dgm:t>
        <a:bodyPr/>
        <a:lstStyle/>
        <a:p>
          <a:pPr algn="ctr"/>
          <a:endParaRPr lang="uk-UA"/>
        </a:p>
      </dgm:t>
    </dgm:pt>
    <dgm:pt modelId="{95B99B1D-1A5D-4C8D-925E-72892E2F6B17}" type="sibTrans" cxnId="{E1DC35CA-622E-4B02-B94E-0DA0EF3AAAA5}">
      <dgm:prSet/>
      <dgm:spPr/>
      <dgm:t>
        <a:bodyPr/>
        <a:lstStyle/>
        <a:p>
          <a:pPr algn="ctr"/>
          <a:endParaRPr lang="uk-UA"/>
        </a:p>
      </dgm:t>
    </dgm:pt>
    <dgm:pt modelId="{1832F884-FCEC-4D86-AA59-1FE2D7531886}">
      <dgm:prSet phldrT="[Текст]"/>
      <dgm:spPr/>
      <dgm:t>
        <a:bodyPr/>
        <a:lstStyle/>
        <a:p>
          <a:pPr algn="ctr"/>
          <a:r>
            <a:rPr lang="uk-UA"/>
            <a:t>прізвище та ім’я студента 1</a:t>
          </a:r>
        </a:p>
      </dgm:t>
    </dgm:pt>
    <dgm:pt modelId="{F28E8206-EAC1-478D-9683-555950FF83A5}" type="parTrans" cxnId="{AA6BF5E3-C0E4-4F0C-A93E-80F8A9217E11}">
      <dgm:prSet/>
      <dgm:spPr/>
      <dgm:t>
        <a:bodyPr/>
        <a:lstStyle/>
        <a:p>
          <a:pPr algn="ctr"/>
          <a:endParaRPr lang="uk-UA"/>
        </a:p>
      </dgm:t>
    </dgm:pt>
    <dgm:pt modelId="{D9AD33D4-2FCA-4D75-8EDE-DA23C6F08279}" type="sibTrans" cxnId="{AA6BF5E3-C0E4-4F0C-A93E-80F8A9217E11}">
      <dgm:prSet/>
      <dgm:spPr/>
      <dgm:t>
        <a:bodyPr/>
        <a:lstStyle/>
        <a:p>
          <a:pPr algn="ctr"/>
          <a:endParaRPr lang="uk-UA"/>
        </a:p>
      </dgm:t>
    </dgm:pt>
    <dgm:pt modelId="{0FB38E2B-4FF7-4002-B01B-8C970F827CCC}">
      <dgm:prSet/>
      <dgm:spPr/>
      <dgm:t>
        <a:bodyPr/>
        <a:lstStyle/>
        <a:p>
          <a:pPr algn="ctr"/>
          <a:r>
            <a:rPr lang="uk-UA"/>
            <a:t>Назва населеного пункту 1</a:t>
          </a:r>
        </a:p>
      </dgm:t>
    </dgm:pt>
    <dgm:pt modelId="{004EB563-E37F-43C5-A825-478D592784CD}" type="parTrans" cxnId="{667C92B9-F4AA-4A81-8BAA-9066D536BE96}">
      <dgm:prSet/>
      <dgm:spPr/>
      <dgm:t>
        <a:bodyPr/>
        <a:lstStyle/>
        <a:p>
          <a:pPr algn="ctr"/>
          <a:endParaRPr lang="uk-UA"/>
        </a:p>
      </dgm:t>
    </dgm:pt>
    <dgm:pt modelId="{6593349B-2E5E-4F09-B292-E0140D884AA7}" type="sibTrans" cxnId="{667C92B9-F4AA-4A81-8BAA-9066D536BE96}">
      <dgm:prSet/>
      <dgm:spPr/>
      <dgm:t>
        <a:bodyPr/>
        <a:lstStyle/>
        <a:p>
          <a:pPr algn="ctr"/>
          <a:endParaRPr lang="uk-UA"/>
        </a:p>
      </dgm:t>
    </dgm:pt>
    <dgm:pt modelId="{37C79C23-EE83-47CB-A0B0-DCE8DBD85BAE}">
      <dgm:prSet phldrT="[Текст]"/>
      <dgm:spPr/>
      <dgm:t>
        <a:bodyPr/>
        <a:lstStyle/>
        <a:p>
          <a:pPr algn="ctr"/>
          <a:r>
            <a:rPr lang="uk-UA"/>
            <a:t>прізвище та ім’я студента 2</a:t>
          </a:r>
        </a:p>
      </dgm:t>
    </dgm:pt>
    <dgm:pt modelId="{3B8B7E8A-3CC9-4CC9-BF92-4307A48835E4}" type="parTrans" cxnId="{437C9909-8BAA-4BFD-9FF8-8910F2A38E63}">
      <dgm:prSet/>
      <dgm:spPr/>
      <dgm:t>
        <a:bodyPr/>
        <a:lstStyle/>
        <a:p>
          <a:pPr algn="ctr"/>
          <a:endParaRPr lang="uk-UA"/>
        </a:p>
      </dgm:t>
    </dgm:pt>
    <dgm:pt modelId="{EBE92F55-63A2-4B0E-B8D6-0436EB98E046}" type="sibTrans" cxnId="{437C9909-8BAA-4BFD-9FF8-8910F2A38E63}">
      <dgm:prSet/>
      <dgm:spPr/>
      <dgm:t>
        <a:bodyPr/>
        <a:lstStyle/>
        <a:p>
          <a:pPr algn="ctr"/>
          <a:endParaRPr lang="uk-UA"/>
        </a:p>
      </dgm:t>
    </dgm:pt>
    <dgm:pt modelId="{13A54238-882A-4466-A7C2-87D25F1F883F}">
      <dgm:prSet phldrT="[Текст]"/>
      <dgm:spPr/>
      <dgm:t>
        <a:bodyPr/>
        <a:lstStyle/>
        <a:p>
          <a:r>
            <a:rPr lang="uk-UA"/>
            <a:t>прізвие та ім’я студента 5</a:t>
          </a:r>
        </a:p>
      </dgm:t>
    </dgm:pt>
    <dgm:pt modelId="{C6287015-EDF4-4141-8A7E-D68018080078}" type="parTrans" cxnId="{F05D3259-1597-48EF-BC28-F6FC52151057}">
      <dgm:prSet/>
      <dgm:spPr/>
      <dgm:t>
        <a:bodyPr/>
        <a:lstStyle/>
        <a:p>
          <a:pPr algn="ctr"/>
          <a:endParaRPr lang="uk-UA"/>
        </a:p>
      </dgm:t>
    </dgm:pt>
    <dgm:pt modelId="{BA5BD2EC-73AA-4527-AA45-80077AF1F41A}" type="sibTrans" cxnId="{F05D3259-1597-48EF-BC28-F6FC52151057}">
      <dgm:prSet/>
      <dgm:spPr/>
      <dgm:t>
        <a:bodyPr/>
        <a:lstStyle/>
        <a:p>
          <a:pPr algn="ctr"/>
          <a:endParaRPr lang="uk-UA"/>
        </a:p>
      </dgm:t>
    </dgm:pt>
    <dgm:pt modelId="{8AF32BD7-F09F-48D9-AEF8-B28A8088764F}">
      <dgm:prSet phldrT="[Текст]"/>
      <dgm:spPr/>
      <dgm:t>
        <a:bodyPr/>
        <a:lstStyle/>
        <a:p>
          <a:pPr algn="ctr"/>
          <a:r>
            <a:rPr lang="uk-UA"/>
            <a:t>прізвище та ім’я студента 4</a:t>
          </a:r>
        </a:p>
      </dgm:t>
    </dgm:pt>
    <dgm:pt modelId="{F4F4B3DB-34AC-4DD8-9E0B-32D494F1BE75}" type="parTrans" cxnId="{2251ABCD-E3EB-4D8A-8929-5EFD80DF7209}">
      <dgm:prSet/>
      <dgm:spPr/>
      <dgm:t>
        <a:bodyPr/>
        <a:lstStyle/>
        <a:p>
          <a:pPr algn="ctr"/>
          <a:endParaRPr lang="uk-UA"/>
        </a:p>
      </dgm:t>
    </dgm:pt>
    <dgm:pt modelId="{40CFA426-811A-474B-8D4F-D959D63CACA3}" type="sibTrans" cxnId="{2251ABCD-E3EB-4D8A-8929-5EFD80DF7209}">
      <dgm:prSet/>
      <dgm:spPr/>
      <dgm:t>
        <a:bodyPr/>
        <a:lstStyle/>
        <a:p>
          <a:pPr algn="ctr"/>
          <a:endParaRPr lang="uk-UA"/>
        </a:p>
      </dgm:t>
    </dgm:pt>
    <dgm:pt modelId="{DEA8A9A6-D330-4465-83BB-6607429C20E4}">
      <dgm:prSet phldrT="[Текст]"/>
      <dgm:spPr/>
      <dgm:t>
        <a:bodyPr/>
        <a:lstStyle/>
        <a:p>
          <a:pPr algn="ctr"/>
          <a:r>
            <a:rPr lang="uk-UA"/>
            <a:t>прізвище та ім’я студента 3</a:t>
          </a:r>
        </a:p>
      </dgm:t>
    </dgm:pt>
    <dgm:pt modelId="{54EF4917-78DB-449D-8BC2-E812FF4D9B93}" type="parTrans" cxnId="{ED385B35-0D86-4601-9CD3-EC874D863324}">
      <dgm:prSet/>
      <dgm:spPr/>
      <dgm:t>
        <a:bodyPr/>
        <a:lstStyle/>
        <a:p>
          <a:pPr algn="ctr"/>
          <a:endParaRPr lang="uk-UA"/>
        </a:p>
      </dgm:t>
    </dgm:pt>
    <dgm:pt modelId="{5D22D105-3EB1-4E56-B08B-F9EE81976D42}" type="sibTrans" cxnId="{ED385B35-0D86-4601-9CD3-EC874D863324}">
      <dgm:prSet/>
      <dgm:spPr/>
      <dgm:t>
        <a:bodyPr/>
        <a:lstStyle/>
        <a:p>
          <a:pPr algn="ctr"/>
          <a:endParaRPr lang="uk-UA"/>
        </a:p>
      </dgm:t>
    </dgm:pt>
    <dgm:pt modelId="{0CFBB469-E33A-4ADF-B846-110BDF2D51ED}">
      <dgm:prSet/>
      <dgm:spPr/>
      <dgm:t>
        <a:bodyPr/>
        <a:lstStyle/>
        <a:p>
          <a:r>
            <a:rPr lang="uk-UA"/>
            <a:t>...</a:t>
          </a:r>
        </a:p>
      </dgm:t>
    </dgm:pt>
    <dgm:pt modelId="{266DEFDF-CAE0-421F-A4B2-FBA216BBE0B6}" type="parTrans" cxnId="{A56E78CE-7A17-4DA5-B0AE-99AF85D4DBED}">
      <dgm:prSet/>
      <dgm:spPr/>
      <dgm:t>
        <a:bodyPr/>
        <a:lstStyle/>
        <a:p>
          <a:pPr algn="ctr"/>
          <a:endParaRPr lang="uk-UA"/>
        </a:p>
      </dgm:t>
    </dgm:pt>
    <dgm:pt modelId="{90A584D9-9930-478A-92E2-9A2EEFEEF0FB}" type="sibTrans" cxnId="{A56E78CE-7A17-4DA5-B0AE-99AF85D4DBED}">
      <dgm:prSet/>
      <dgm:spPr/>
      <dgm:t>
        <a:bodyPr/>
        <a:lstStyle/>
        <a:p>
          <a:pPr algn="ctr"/>
          <a:endParaRPr lang="uk-UA"/>
        </a:p>
      </dgm:t>
    </dgm:pt>
    <dgm:pt modelId="{D5457C2F-23A1-476B-91FC-CFC483C1D0A9}">
      <dgm:prSet/>
      <dgm:spPr/>
      <dgm:t>
        <a:bodyPr/>
        <a:lstStyle/>
        <a:p>
          <a:pPr algn="ctr"/>
          <a:r>
            <a:rPr lang="uk-UA"/>
            <a:t>Назва населеного пункту 2</a:t>
          </a:r>
        </a:p>
      </dgm:t>
    </dgm:pt>
    <dgm:pt modelId="{6F91260D-E6CC-4101-A93A-5036C8D822AC}" type="parTrans" cxnId="{FE0A4ACF-354F-4CBA-8DD0-C5C5C60A507D}">
      <dgm:prSet/>
      <dgm:spPr/>
      <dgm:t>
        <a:bodyPr/>
        <a:lstStyle/>
        <a:p>
          <a:pPr algn="ctr"/>
          <a:endParaRPr lang="uk-UA"/>
        </a:p>
      </dgm:t>
    </dgm:pt>
    <dgm:pt modelId="{06073F0D-DCE9-4F3D-B181-6C777F965871}" type="sibTrans" cxnId="{FE0A4ACF-354F-4CBA-8DD0-C5C5C60A507D}">
      <dgm:prSet/>
      <dgm:spPr/>
      <dgm:t>
        <a:bodyPr/>
        <a:lstStyle/>
        <a:p>
          <a:pPr algn="ctr"/>
          <a:endParaRPr lang="uk-UA"/>
        </a:p>
      </dgm:t>
    </dgm:pt>
    <dgm:pt modelId="{3FB6B54F-D42F-4F98-B472-E4EA53B3D5D5}">
      <dgm:prSet/>
      <dgm:spPr/>
      <dgm:t>
        <a:bodyPr/>
        <a:lstStyle/>
        <a:p>
          <a:pPr algn="ctr"/>
          <a:r>
            <a:rPr lang="uk-UA"/>
            <a:t>Прізвище та м’я студента, Звіт про практику 2017 (документ </a:t>
          </a:r>
          <a:r>
            <a:rPr lang="en-GB"/>
            <a:t>Microsoft Word</a:t>
          </a:r>
          <a:r>
            <a:rPr lang="uk-UA"/>
            <a:t>)</a:t>
          </a:r>
        </a:p>
      </dgm:t>
    </dgm:pt>
    <dgm:pt modelId="{5351686A-A4CB-4041-B344-4B4B852FC777}" type="parTrans" cxnId="{FC78185B-7916-4869-AD16-BCF573A26F6E}">
      <dgm:prSet/>
      <dgm:spPr/>
      <dgm:t>
        <a:bodyPr/>
        <a:lstStyle/>
        <a:p>
          <a:pPr algn="ctr"/>
          <a:endParaRPr lang="uk-UA"/>
        </a:p>
      </dgm:t>
    </dgm:pt>
    <dgm:pt modelId="{0AF4D418-542F-4F91-893B-2F2A7CAD1F5C}" type="sibTrans" cxnId="{FC78185B-7916-4869-AD16-BCF573A26F6E}">
      <dgm:prSet/>
      <dgm:spPr/>
      <dgm:t>
        <a:bodyPr/>
        <a:lstStyle/>
        <a:p>
          <a:pPr algn="ctr"/>
          <a:endParaRPr lang="uk-UA"/>
        </a:p>
      </dgm:t>
    </dgm:pt>
    <dgm:pt modelId="{D5BB7210-B298-4931-A850-0BD008EC2CAF}">
      <dgm:prSet/>
      <dgm:spPr/>
      <dgm:t>
        <a:bodyPr/>
        <a:lstStyle/>
        <a:p>
          <a:pPr algn="ctr"/>
          <a:r>
            <a:rPr lang="uk-UA"/>
            <a:t>Назва населеного пункту 1</a:t>
          </a:r>
          <a:r>
            <a:rPr lang="en-US"/>
            <a:t> </a:t>
          </a:r>
          <a:r>
            <a:rPr lang="uk-UA"/>
            <a:t>-</a:t>
          </a:r>
          <a:r>
            <a:rPr lang="en-US"/>
            <a:t> </a:t>
          </a:r>
          <a:r>
            <a:rPr lang="uk-UA"/>
            <a:t>Прізвище та ім’я інформатора (</a:t>
          </a:r>
          <a:r>
            <a:rPr lang="en-US"/>
            <a:t>MP3</a:t>
          </a:r>
          <a:r>
            <a:rPr lang="uk-UA"/>
            <a:t>)</a:t>
          </a:r>
        </a:p>
      </dgm:t>
    </dgm:pt>
    <dgm:pt modelId="{BD02C806-E639-4F77-9640-31CE54B18C88}" type="parTrans" cxnId="{8AC53408-053C-45B0-9DD0-8E041C01A59B}">
      <dgm:prSet/>
      <dgm:spPr/>
      <dgm:t>
        <a:bodyPr/>
        <a:lstStyle/>
        <a:p>
          <a:pPr algn="ctr"/>
          <a:endParaRPr lang="uk-UA"/>
        </a:p>
      </dgm:t>
    </dgm:pt>
    <dgm:pt modelId="{7F1BACA9-5184-44BF-9F95-E21105002332}" type="sibTrans" cxnId="{8AC53408-053C-45B0-9DD0-8E041C01A59B}">
      <dgm:prSet/>
      <dgm:spPr/>
      <dgm:t>
        <a:bodyPr/>
        <a:lstStyle/>
        <a:p>
          <a:pPr algn="ctr"/>
          <a:endParaRPr lang="uk-UA"/>
        </a:p>
      </dgm:t>
    </dgm:pt>
    <dgm:pt modelId="{D561A5AB-DD1F-4D93-96DA-3F897F26164E}">
      <dgm:prSet/>
      <dgm:spPr/>
      <dgm:t>
        <a:bodyPr/>
        <a:lstStyle/>
        <a:p>
          <a:pPr algn="ctr"/>
          <a:r>
            <a:rPr lang="uk-UA"/>
            <a:t>Назва населеного пункту 1 -</a:t>
          </a:r>
          <a:r>
            <a:rPr lang="en-US"/>
            <a:t> </a:t>
          </a:r>
          <a:r>
            <a:rPr lang="uk-UA"/>
            <a:t>Прізвище та ім’я інформатора  (</a:t>
          </a:r>
          <a:r>
            <a:rPr lang="en-US"/>
            <a:t>MP3</a:t>
          </a:r>
          <a:r>
            <a:rPr lang="uk-UA"/>
            <a:t>)</a:t>
          </a:r>
        </a:p>
      </dgm:t>
    </dgm:pt>
    <dgm:pt modelId="{076B6B14-B6D5-4609-B7FB-7FB9D7DFF45D}" type="parTrans" cxnId="{326C2666-189B-4144-BA95-6EBD2D1DC19F}">
      <dgm:prSet/>
      <dgm:spPr/>
      <dgm:t>
        <a:bodyPr/>
        <a:lstStyle/>
        <a:p>
          <a:pPr algn="ctr"/>
          <a:endParaRPr lang="uk-UA"/>
        </a:p>
      </dgm:t>
    </dgm:pt>
    <dgm:pt modelId="{B5AAB084-0420-472A-9DEC-1C5E5FEFABDA}" type="sibTrans" cxnId="{326C2666-189B-4144-BA95-6EBD2D1DC19F}">
      <dgm:prSet/>
      <dgm:spPr/>
      <dgm:t>
        <a:bodyPr/>
        <a:lstStyle/>
        <a:p>
          <a:pPr algn="ctr"/>
          <a:endParaRPr lang="uk-UA"/>
        </a:p>
      </dgm:t>
    </dgm:pt>
    <dgm:pt modelId="{553249FB-3841-45BC-AB6B-24C1B9AC1581}">
      <dgm:prSet/>
      <dgm:spPr/>
      <dgm:t>
        <a:bodyPr/>
        <a:lstStyle/>
        <a:p>
          <a:pPr algn="ctr"/>
          <a:r>
            <a:rPr lang="uk-UA"/>
            <a:t>Назва населеного пункту 1 -</a:t>
          </a:r>
          <a:r>
            <a:rPr lang="en-US"/>
            <a:t> </a:t>
          </a:r>
          <a:r>
            <a:rPr lang="uk-UA"/>
            <a:t>Прізвище та ім’я інформатора</a:t>
          </a:r>
          <a:r>
            <a:rPr lang="en-US"/>
            <a:t> </a:t>
          </a:r>
          <a:r>
            <a:rPr lang="uk-UA"/>
            <a:t>(</a:t>
          </a:r>
          <a:r>
            <a:rPr lang="en-US"/>
            <a:t>MP3</a:t>
          </a:r>
          <a:r>
            <a:rPr lang="uk-UA"/>
            <a:t>)</a:t>
          </a:r>
        </a:p>
      </dgm:t>
    </dgm:pt>
    <dgm:pt modelId="{414833BC-E989-42EB-945A-82CC00A9FEE9}" type="parTrans" cxnId="{B67DD70E-72DE-4C37-803A-435DBBF8D834}">
      <dgm:prSet/>
      <dgm:spPr/>
      <dgm:t>
        <a:bodyPr/>
        <a:lstStyle/>
        <a:p>
          <a:pPr algn="ctr"/>
          <a:endParaRPr lang="uk-UA"/>
        </a:p>
      </dgm:t>
    </dgm:pt>
    <dgm:pt modelId="{8F19C102-A1E2-4F1A-A637-387059E44187}" type="sibTrans" cxnId="{B67DD70E-72DE-4C37-803A-435DBBF8D834}">
      <dgm:prSet/>
      <dgm:spPr/>
      <dgm:t>
        <a:bodyPr/>
        <a:lstStyle/>
        <a:p>
          <a:pPr algn="ctr"/>
          <a:endParaRPr lang="uk-UA"/>
        </a:p>
      </dgm:t>
    </dgm:pt>
    <dgm:pt modelId="{037E12B7-79C7-4E21-AB0C-BDBFA0393301}">
      <dgm:prSet/>
      <dgm:spPr/>
      <dgm:t>
        <a:bodyPr/>
        <a:lstStyle/>
        <a:p>
          <a:pPr algn="ctr"/>
          <a:r>
            <a:rPr lang="uk-UA"/>
            <a:t>...</a:t>
          </a:r>
        </a:p>
      </dgm:t>
    </dgm:pt>
    <dgm:pt modelId="{0B5B07E5-2BF8-457B-A572-2ED67CBC2643}" type="parTrans" cxnId="{C3214A75-142D-470F-BBA4-B76FAC47AAC9}">
      <dgm:prSet/>
      <dgm:spPr/>
      <dgm:t>
        <a:bodyPr/>
        <a:lstStyle/>
        <a:p>
          <a:pPr algn="ctr"/>
          <a:endParaRPr lang="uk-UA"/>
        </a:p>
      </dgm:t>
    </dgm:pt>
    <dgm:pt modelId="{46F568CB-4F01-4353-9F95-1112F19C89CE}" type="sibTrans" cxnId="{C3214A75-142D-470F-BBA4-B76FAC47AAC9}">
      <dgm:prSet/>
      <dgm:spPr/>
      <dgm:t>
        <a:bodyPr/>
        <a:lstStyle/>
        <a:p>
          <a:pPr algn="ctr"/>
          <a:endParaRPr lang="uk-UA"/>
        </a:p>
      </dgm:t>
    </dgm:pt>
    <dgm:pt modelId="{B9D1216E-B64F-4A91-A0A0-02BC57DC5AB4}">
      <dgm:prSet/>
      <dgm:spPr/>
      <dgm:t>
        <a:bodyPr/>
        <a:lstStyle/>
        <a:p>
          <a:pPr algn="ctr"/>
          <a:r>
            <a:rPr lang="uk-UA"/>
            <a:t>Назва населеного пункту 2 - Прізвище та ім’я інформатора (</a:t>
          </a:r>
          <a:r>
            <a:rPr lang="en-US"/>
            <a:t>MP3</a:t>
          </a:r>
          <a:r>
            <a:rPr lang="uk-UA"/>
            <a:t>)  </a:t>
          </a:r>
        </a:p>
      </dgm:t>
    </dgm:pt>
    <dgm:pt modelId="{F52E0F35-F283-4C28-A08B-2902BC9234DC}" type="parTrans" cxnId="{2AE78BA6-F70D-4210-A477-FBEC3DA18E25}">
      <dgm:prSet/>
      <dgm:spPr/>
      <dgm:t>
        <a:bodyPr/>
        <a:lstStyle/>
        <a:p>
          <a:pPr algn="ctr"/>
          <a:endParaRPr lang="uk-UA"/>
        </a:p>
      </dgm:t>
    </dgm:pt>
    <dgm:pt modelId="{A2F82AAB-85FD-4528-9B87-29BE9055210E}" type="sibTrans" cxnId="{2AE78BA6-F70D-4210-A477-FBEC3DA18E25}">
      <dgm:prSet/>
      <dgm:spPr/>
      <dgm:t>
        <a:bodyPr/>
        <a:lstStyle/>
        <a:p>
          <a:pPr algn="ctr"/>
          <a:endParaRPr lang="uk-UA"/>
        </a:p>
      </dgm:t>
    </dgm:pt>
    <dgm:pt modelId="{09435521-7396-4148-9DD6-EB52035A200B}" type="pres">
      <dgm:prSet presAssocID="{60D581E8-21DB-44D2-9FF1-001BC48BCEC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AB1F5B0F-58A5-45A2-AB2B-A0191A737039}" type="pres">
      <dgm:prSet presAssocID="{58AFAC9F-854A-4BAE-AD4A-3899580986CA}" presName="root1" presStyleCnt="0"/>
      <dgm:spPr/>
    </dgm:pt>
    <dgm:pt modelId="{A2664112-7FF8-4AB3-AC20-958EF9FC73E1}" type="pres">
      <dgm:prSet presAssocID="{58AFAC9F-854A-4BAE-AD4A-3899580986CA}" presName="LevelOneTextNode" presStyleLbl="node0" presStyleIdx="0" presStyleCnt="1" custScaleY="137773" custLinFactNeighborX="-193" custLinFactNeighborY="-9431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E3B3A8A-DB2A-4893-8AD7-084A0ADB9D54}" type="pres">
      <dgm:prSet presAssocID="{58AFAC9F-854A-4BAE-AD4A-3899580986CA}" presName="level2hierChild" presStyleCnt="0"/>
      <dgm:spPr/>
    </dgm:pt>
    <dgm:pt modelId="{29531FC0-8876-4212-A953-83579BF829F7}" type="pres">
      <dgm:prSet presAssocID="{F28E8206-EAC1-478D-9683-555950FF83A5}" presName="conn2-1" presStyleLbl="parChTrans1D2" presStyleIdx="0" presStyleCnt="6"/>
      <dgm:spPr/>
      <dgm:t>
        <a:bodyPr/>
        <a:lstStyle/>
        <a:p>
          <a:endParaRPr lang="uk-UA"/>
        </a:p>
      </dgm:t>
    </dgm:pt>
    <dgm:pt modelId="{AC047827-0C07-4CA5-BC96-9ABA2FF1BE7F}" type="pres">
      <dgm:prSet presAssocID="{F28E8206-EAC1-478D-9683-555950FF83A5}" presName="connTx" presStyleLbl="parChTrans1D2" presStyleIdx="0" presStyleCnt="6"/>
      <dgm:spPr/>
      <dgm:t>
        <a:bodyPr/>
        <a:lstStyle/>
        <a:p>
          <a:endParaRPr lang="uk-UA"/>
        </a:p>
      </dgm:t>
    </dgm:pt>
    <dgm:pt modelId="{633C6C5F-F208-4365-A7EB-DDA87874E430}" type="pres">
      <dgm:prSet presAssocID="{1832F884-FCEC-4D86-AA59-1FE2D7531886}" presName="root2" presStyleCnt="0"/>
      <dgm:spPr/>
    </dgm:pt>
    <dgm:pt modelId="{A5886605-56A6-48F4-A661-18310C0C1061}" type="pres">
      <dgm:prSet presAssocID="{1832F884-FCEC-4D86-AA59-1FE2D7531886}" presName="LevelTwoTextNode" presStyleLbl="node2" presStyleIdx="0" presStyleCnt="6" custLinFactY="-200000" custLinFactNeighborX="-524" custLinFactNeighborY="-24430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89B727C-A4B2-4DA5-A06E-0CA03582EBA3}" type="pres">
      <dgm:prSet presAssocID="{1832F884-FCEC-4D86-AA59-1FE2D7531886}" presName="level3hierChild" presStyleCnt="0"/>
      <dgm:spPr/>
    </dgm:pt>
    <dgm:pt modelId="{E1740EE4-8F86-408F-9609-F4304ACF0C1F}" type="pres">
      <dgm:prSet presAssocID="{004EB563-E37F-43C5-A825-478D592784CD}" presName="conn2-1" presStyleLbl="parChTrans1D3" presStyleIdx="0" presStyleCnt="2" custScaleX="2000000" custScaleY="2000000"/>
      <dgm:spPr/>
      <dgm:t>
        <a:bodyPr/>
        <a:lstStyle/>
        <a:p>
          <a:endParaRPr lang="uk-UA"/>
        </a:p>
      </dgm:t>
    </dgm:pt>
    <dgm:pt modelId="{7F6B4937-27BD-4801-8F3E-7BF7946165F2}" type="pres">
      <dgm:prSet presAssocID="{004EB563-E37F-43C5-A825-478D592784CD}" presName="connTx" presStyleLbl="parChTrans1D3" presStyleIdx="0" presStyleCnt="2"/>
      <dgm:spPr/>
      <dgm:t>
        <a:bodyPr/>
        <a:lstStyle/>
        <a:p>
          <a:endParaRPr lang="uk-UA"/>
        </a:p>
      </dgm:t>
    </dgm:pt>
    <dgm:pt modelId="{DB871D64-4BF6-4CB6-B87F-5B62F8AF9F4A}" type="pres">
      <dgm:prSet presAssocID="{0FB38E2B-4FF7-4002-B01B-8C970F827CCC}" presName="root2" presStyleCnt="0"/>
      <dgm:spPr/>
    </dgm:pt>
    <dgm:pt modelId="{E6B9AC23-12FB-4449-B89D-767237B44FC1}" type="pres">
      <dgm:prSet presAssocID="{0FB38E2B-4FF7-4002-B01B-8C970F827CCC}" presName="LevelTwoTextNode" presStyleLbl="node3" presStyleIdx="0" presStyleCnt="2" custScaleX="79364" custLinFactY="-100000" custLinFactNeighborX="-1720" custLinFactNeighborY="-15614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496F113-E2D4-4DAC-A6CB-DEAC9E8BF9A8}" type="pres">
      <dgm:prSet presAssocID="{0FB38E2B-4FF7-4002-B01B-8C970F827CCC}" presName="level3hierChild" presStyleCnt="0"/>
      <dgm:spPr/>
    </dgm:pt>
    <dgm:pt modelId="{726EC540-34B1-4296-AF3B-F1ABF67EC30B}" type="pres">
      <dgm:prSet presAssocID="{5351686A-A4CB-4041-B344-4B4B852FC777}" presName="conn2-1" presStyleLbl="parChTrans1D4" presStyleIdx="0" presStyleCnt="6"/>
      <dgm:spPr/>
      <dgm:t>
        <a:bodyPr/>
        <a:lstStyle/>
        <a:p>
          <a:endParaRPr lang="uk-UA"/>
        </a:p>
      </dgm:t>
    </dgm:pt>
    <dgm:pt modelId="{8200301F-FB0F-4FBD-9CBA-7A95A17AD874}" type="pres">
      <dgm:prSet presAssocID="{5351686A-A4CB-4041-B344-4B4B852FC777}" presName="connTx" presStyleLbl="parChTrans1D4" presStyleIdx="0" presStyleCnt="6"/>
      <dgm:spPr/>
      <dgm:t>
        <a:bodyPr/>
        <a:lstStyle/>
        <a:p>
          <a:endParaRPr lang="uk-UA"/>
        </a:p>
      </dgm:t>
    </dgm:pt>
    <dgm:pt modelId="{0ADDEA53-1524-4FF6-969B-6CBCCBED418A}" type="pres">
      <dgm:prSet presAssocID="{3FB6B54F-D42F-4F98-B472-E4EA53B3D5D5}" presName="root2" presStyleCnt="0"/>
      <dgm:spPr/>
    </dgm:pt>
    <dgm:pt modelId="{A3B8FFFC-6A0A-4448-B777-110C06D32286}" type="pres">
      <dgm:prSet presAssocID="{3FB6B54F-D42F-4F98-B472-E4EA53B3D5D5}" presName="LevelTwoTextNode" presStyleLbl="node4" presStyleIdx="0" presStyleCnt="6" custScaleX="99399" custScaleY="104535" custLinFactNeighborX="-320" custLinFactNeighborY="-734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0D5274A-4E09-4EA8-A535-81832D605785}" type="pres">
      <dgm:prSet presAssocID="{3FB6B54F-D42F-4F98-B472-E4EA53B3D5D5}" presName="level3hierChild" presStyleCnt="0"/>
      <dgm:spPr/>
    </dgm:pt>
    <dgm:pt modelId="{76E3B8D2-B22D-4270-8439-3260D4088631}" type="pres">
      <dgm:prSet presAssocID="{BD02C806-E639-4F77-9640-31CE54B18C88}" presName="conn2-1" presStyleLbl="parChTrans1D4" presStyleIdx="1" presStyleCnt="6"/>
      <dgm:spPr/>
      <dgm:t>
        <a:bodyPr/>
        <a:lstStyle/>
        <a:p>
          <a:endParaRPr lang="uk-UA"/>
        </a:p>
      </dgm:t>
    </dgm:pt>
    <dgm:pt modelId="{D8610C83-8A4D-45E3-B46B-CFD16D7EF88D}" type="pres">
      <dgm:prSet presAssocID="{BD02C806-E639-4F77-9640-31CE54B18C88}" presName="connTx" presStyleLbl="parChTrans1D4" presStyleIdx="1" presStyleCnt="6"/>
      <dgm:spPr/>
      <dgm:t>
        <a:bodyPr/>
        <a:lstStyle/>
        <a:p>
          <a:endParaRPr lang="uk-UA"/>
        </a:p>
      </dgm:t>
    </dgm:pt>
    <dgm:pt modelId="{A6E62666-1DFE-486E-9149-4ACF10BBA4AA}" type="pres">
      <dgm:prSet presAssocID="{D5BB7210-B298-4931-A850-0BD008EC2CAF}" presName="root2" presStyleCnt="0"/>
      <dgm:spPr/>
    </dgm:pt>
    <dgm:pt modelId="{DD97374C-C89E-44DD-AF68-F8EC30356B42}" type="pres">
      <dgm:prSet presAssocID="{D5BB7210-B298-4931-A850-0BD008EC2CAF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3060020-CCAF-4817-9C4C-1229357AE6EB}" type="pres">
      <dgm:prSet presAssocID="{D5BB7210-B298-4931-A850-0BD008EC2CAF}" presName="level3hierChild" presStyleCnt="0"/>
      <dgm:spPr/>
    </dgm:pt>
    <dgm:pt modelId="{6290CB57-0D32-4D07-9CDA-106EDE68EACF}" type="pres">
      <dgm:prSet presAssocID="{076B6B14-B6D5-4609-B7FB-7FB9D7DFF45D}" presName="conn2-1" presStyleLbl="parChTrans1D4" presStyleIdx="2" presStyleCnt="6"/>
      <dgm:spPr/>
      <dgm:t>
        <a:bodyPr/>
        <a:lstStyle/>
        <a:p>
          <a:endParaRPr lang="uk-UA"/>
        </a:p>
      </dgm:t>
    </dgm:pt>
    <dgm:pt modelId="{AB2623EF-1B95-4130-A9A6-79F3F0BCDF2B}" type="pres">
      <dgm:prSet presAssocID="{076B6B14-B6D5-4609-B7FB-7FB9D7DFF45D}" presName="connTx" presStyleLbl="parChTrans1D4" presStyleIdx="2" presStyleCnt="6"/>
      <dgm:spPr/>
      <dgm:t>
        <a:bodyPr/>
        <a:lstStyle/>
        <a:p>
          <a:endParaRPr lang="uk-UA"/>
        </a:p>
      </dgm:t>
    </dgm:pt>
    <dgm:pt modelId="{59CE5D4C-D92F-4245-B9F8-B931627F2AE3}" type="pres">
      <dgm:prSet presAssocID="{D561A5AB-DD1F-4D93-96DA-3F897F26164E}" presName="root2" presStyleCnt="0"/>
      <dgm:spPr/>
    </dgm:pt>
    <dgm:pt modelId="{B15F2663-14F7-4211-AB33-7398726198F6}" type="pres">
      <dgm:prSet presAssocID="{D561A5AB-DD1F-4D93-96DA-3F897F26164E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D9FF351-EDAF-40AC-A919-28C9579992E6}" type="pres">
      <dgm:prSet presAssocID="{D561A5AB-DD1F-4D93-96DA-3F897F26164E}" presName="level3hierChild" presStyleCnt="0"/>
      <dgm:spPr/>
    </dgm:pt>
    <dgm:pt modelId="{E6CA95F0-7FE8-4712-B7A9-60DA69839D1C}" type="pres">
      <dgm:prSet presAssocID="{414833BC-E989-42EB-945A-82CC00A9FEE9}" presName="conn2-1" presStyleLbl="parChTrans1D4" presStyleIdx="3" presStyleCnt="6"/>
      <dgm:spPr/>
      <dgm:t>
        <a:bodyPr/>
        <a:lstStyle/>
        <a:p>
          <a:endParaRPr lang="uk-UA"/>
        </a:p>
      </dgm:t>
    </dgm:pt>
    <dgm:pt modelId="{3FA21297-A19D-40C0-AA80-9768800AABBA}" type="pres">
      <dgm:prSet presAssocID="{414833BC-E989-42EB-945A-82CC00A9FEE9}" presName="connTx" presStyleLbl="parChTrans1D4" presStyleIdx="3" presStyleCnt="6"/>
      <dgm:spPr/>
      <dgm:t>
        <a:bodyPr/>
        <a:lstStyle/>
        <a:p>
          <a:endParaRPr lang="uk-UA"/>
        </a:p>
      </dgm:t>
    </dgm:pt>
    <dgm:pt modelId="{1F731C74-FF23-43D3-A5DA-C0F596088D16}" type="pres">
      <dgm:prSet presAssocID="{553249FB-3841-45BC-AB6B-24C1B9AC1581}" presName="root2" presStyleCnt="0"/>
      <dgm:spPr/>
    </dgm:pt>
    <dgm:pt modelId="{7B9C1C31-C793-4226-BEE0-24873B525CDB}" type="pres">
      <dgm:prSet presAssocID="{553249FB-3841-45BC-AB6B-24C1B9AC1581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231FB2C-8B3D-4A39-B1B6-CE481ABEA71D}" type="pres">
      <dgm:prSet presAssocID="{553249FB-3841-45BC-AB6B-24C1B9AC1581}" presName="level3hierChild" presStyleCnt="0"/>
      <dgm:spPr/>
    </dgm:pt>
    <dgm:pt modelId="{BDEAA745-CE91-41AA-9B00-BEF531A78A7C}" type="pres">
      <dgm:prSet presAssocID="{0B5B07E5-2BF8-457B-A572-2ED67CBC2643}" presName="conn2-1" presStyleLbl="parChTrans1D4" presStyleIdx="4" presStyleCnt="6"/>
      <dgm:spPr/>
      <dgm:t>
        <a:bodyPr/>
        <a:lstStyle/>
        <a:p>
          <a:endParaRPr lang="uk-UA"/>
        </a:p>
      </dgm:t>
    </dgm:pt>
    <dgm:pt modelId="{61481BBE-7D4C-445D-B780-8E77493D93CA}" type="pres">
      <dgm:prSet presAssocID="{0B5B07E5-2BF8-457B-A572-2ED67CBC2643}" presName="connTx" presStyleLbl="parChTrans1D4" presStyleIdx="4" presStyleCnt="6"/>
      <dgm:spPr/>
      <dgm:t>
        <a:bodyPr/>
        <a:lstStyle/>
        <a:p>
          <a:endParaRPr lang="uk-UA"/>
        </a:p>
      </dgm:t>
    </dgm:pt>
    <dgm:pt modelId="{EE7F3830-E7B9-4B14-96F2-E4EDD4451778}" type="pres">
      <dgm:prSet presAssocID="{037E12B7-79C7-4E21-AB0C-BDBFA0393301}" presName="root2" presStyleCnt="0"/>
      <dgm:spPr/>
    </dgm:pt>
    <dgm:pt modelId="{BAD356F8-A10A-47A1-8E91-1F0361E18D7F}" type="pres">
      <dgm:prSet presAssocID="{037E12B7-79C7-4E21-AB0C-BDBFA0393301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EEF83D4-FD2C-4895-95F1-1B2E1DB10676}" type="pres">
      <dgm:prSet presAssocID="{037E12B7-79C7-4E21-AB0C-BDBFA0393301}" presName="level3hierChild" presStyleCnt="0"/>
      <dgm:spPr/>
    </dgm:pt>
    <dgm:pt modelId="{F22FB34F-10B6-4112-B5BD-2991342851E0}" type="pres">
      <dgm:prSet presAssocID="{6F91260D-E6CC-4101-A93A-5036C8D822AC}" presName="conn2-1" presStyleLbl="parChTrans1D3" presStyleIdx="1" presStyleCnt="2"/>
      <dgm:spPr/>
      <dgm:t>
        <a:bodyPr/>
        <a:lstStyle/>
        <a:p>
          <a:endParaRPr lang="uk-UA"/>
        </a:p>
      </dgm:t>
    </dgm:pt>
    <dgm:pt modelId="{20803551-91A2-4128-AD21-490E2BAD3957}" type="pres">
      <dgm:prSet presAssocID="{6F91260D-E6CC-4101-A93A-5036C8D822AC}" presName="connTx" presStyleLbl="parChTrans1D3" presStyleIdx="1" presStyleCnt="2"/>
      <dgm:spPr/>
      <dgm:t>
        <a:bodyPr/>
        <a:lstStyle/>
        <a:p>
          <a:endParaRPr lang="uk-UA"/>
        </a:p>
      </dgm:t>
    </dgm:pt>
    <dgm:pt modelId="{A698B0E4-9935-4698-AB6B-C316F7E6266A}" type="pres">
      <dgm:prSet presAssocID="{D5457C2F-23A1-476B-91FC-CFC483C1D0A9}" presName="root2" presStyleCnt="0"/>
      <dgm:spPr/>
    </dgm:pt>
    <dgm:pt modelId="{2F36D6F5-5E66-403A-8F11-F4E2A27A903A}" type="pres">
      <dgm:prSet presAssocID="{D5457C2F-23A1-476B-91FC-CFC483C1D0A9}" presName="LevelTwoTextNode" presStyleLbl="node3" presStyleIdx="1" presStyleCnt="2" custScaleX="8108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0288C6F-7AB2-4316-866B-D3520C590844}" type="pres">
      <dgm:prSet presAssocID="{D5457C2F-23A1-476B-91FC-CFC483C1D0A9}" presName="level3hierChild" presStyleCnt="0"/>
      <dgm:spPr/>
    </dgm:pt>
    <dgm:pt modelId="{1F2A3998-463B-40BD-ABF3-3A757C5537BC}" type="pres">
      <dgm:prSet presAssocID="{F52E0F35-F283-4C28-A08B-2902BC9234DC}" presName="conn2-1" presStyleLbl="parChTrans1D4" presStyleIdx="5" presStyleCnt="6"/>
      <dgm:spPr/>
      <dgm:t>
        <a:bodyPr/>
        <a:lstStyle/>
        <a:p>
          <a:endParaRPr lang="uk-UA"/>
        </a:p>
      </dgm:t>
    </dgm:pt>
    <dgm:pt modelId="{69910EC2-7490-419B-9869-CBE41ED7EB9E}" type="pres">
      <dgm:prSet presAssocID="{F52E0F35-F283-4C28-A08B-2902BC9234DC}" presName="connTx" presStyleLbl="parChTrans1D4" presStyleIdx="5" presStyleCnt="6"/>
      <dgm:spPr/>
      <dgm:t>
        <a:bodyPr/>
        <a:lstStyle/>
        <a:p>
          <a:endParaRPr lang="uk-UA"/>
        </a:p>
      </dgm:t>
    </dgm:pt>
    <dgm:pt modelId="{4FA89765-65CD-437F-82CC-65A194F0567B}" type="pres">
      <dgm:prSet presAssocID="{B9D1216E-B64F-4A91-A0A0-02BC57DC5AB4}" presName="root2" presStyleCnt="0"/>
      <dgm:spPr/>
    </dgm:pt>
    <dgm:pt modelId="{597ED850-9F45-419C-9070-451045FB078E}" type="pres">
      <dgm:prSet presAssocID="{B9D1216E-B64F-4A91-A0A0-02BC57DC5AB4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73159D9-892A-494E-83DA-9B3B23E494FA}" type="pres">
      <dgm:prSet presAssocID="{B9D1216E-B64F-4A91-A0A0-02BC57DC5AB4}" presName="level3hierChild" presStyleCnt="0"/>
      <dgm:spPr/>
    </dgm:pt>
    <dgm:pt modelId="{65606F84-DE1D-4C62-8E6A-45EED822E2BC}" type="pres">
      <dgm:prSet presAssocID="{3B8B7E8A-3CC9-4CC9-BF92-4307A48835E4}" presName="conn2-1" presStyleLbl="parChTrans1D2" presStyleIdx="1" presStyleCnt="6"/>
      <dgm:spPr/>
      <dgm:t>
        <a:bodyPr/>
        <a:lstStyle/>
        <a:p>
          <a:endParaRPr lang="uk-UA"/>
        </a:p>
      </dgm:t>
    </dgm:pt>
    <dgm:pt modelId="{882B096E-D879-48FC-8FDA-F2BAA4A10344}" type="pres">
      <dgm:prSet presAssocID="{3B8B7E8A-3CC9-4CC9-BF92-4307A48835E4}" presName="connTx" presStyleLbl="parChTrans1D2" presStyleIdx="1" presStyleCnt="6"/>
      <dgm:spPr/>
      <dgm:t>
        <a:bodyPr/>
        <a:lstStyle/>
        <a:p>
          <a:endParaRPr lang="uk-UA"/>
        </a:p>
      </dgm:t>
    </dgm:pt>
    <dgm:pt modelId="{31A355F5-2E99-4288-9009-AF726A1C41A4}" type="pres">
      <dgm:prSet presAssocID="{37C79C23-EE83-47CB-A0B0-DCE8DBD85BAE}" presName="root2" presStyleCnt="0"/>
      <dgm:spPr/>
    </dgm:pt>
    <dgm:pt modelId="{6CD72D53-0D98-4325-AC0C-BF768D327932}" type="pres">
      <dgm:prSet presAssocID="{37C79C23-EE83-47CB-A0B0-DCE8DBD85BAE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536E303-6B16-4B90-9801-25516E9FB2BD}" type="pres">
      <dgm:prSet presAssocID="{37C79C23-EE83-47CB-A0B0-DCE8DBD85BAE}" presName="level3hierChild" presStyleCnt="0"/>
      <dgm:spPr/>
    </dgm:pt>
    <dgm:pt modelId="{26D80692-CBA7-4C53-8470-EAB5CAF0CC12}" type="pres">
      <dgm:prSet presAssocID="{54EF4917-78DB-449D-8BC2-E812FF4D9B93}" presName="conn2-1" presStyleLbl="parChTrans1D2" presStyleIdx="2" presStyleCnt="6"/>
      <dgm:spPr/>
      <dgm:t>
        <a:bodyPr/>
        <a:lstStyle/>
        <a:p>
          <a:endParaRPr lang="uk-UA"/>
        </a:p>
      </dgm:t>
    </dgm:pt>
    <dgm:pt modelId="{B272C1E4-2520-4CF8-AE19-B03B1E20AF07}" type="pres">
      <dgm:prSet presAssocID="{54EF4917-78DB-449D-8BC2-E812FF4D9B93}" presName="connTx" presStyleLbl="parChTrans1D2" presStyleIdx="2" presStyleCnt="6"/>
      <dgm:spPr/>
      <dgm:t>
        <a:bodyPr/>
        <a:lstStyle/>
        <a:p>
          <a:endParaRPr lang="uk-UA"/>
        </a:p>
      </dgm:t>
    </dgm:pt>
    <dgm:pt modelId="{FFF275DD-34DE-4AF2-8459-9D53CECAD48A}" type="pres">
      <dgm:prSet presAssocID="{DEA8A9A6-D330-4465-83BB-6607429C20E4}" presName="root2" presStyleCnt="0"/>
      <dgm:spPr/>
    </dgm:pt>
    <dgm:pt modelId="{55770620-88C5-4D6B-933A-741520861670}" type="pres">
      <dgm:prSet presAssocID="{DEA8A9A6-D330-4465-83BB-6607429C20E4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F8BC7FC-1BCA-44D8-8E2C-3D8ADD9AE77D}" type="pres">
      <dgm:prSet presAssocID="{DEA8A9A6-D330-4465-83BB-6607429C20E4}" presName="level3hierChild" presStyleCnt="0"/>
      <dgm:spPr/>
    </dgm:pt>
    <dgm:pt modelId="{1C469594-12E7-404E-B35A-1114D1C41C24}" type="pres">
      <dgm:prSet presAssocID="{F4F4B3DB-34AC-4DD8-9E0B-32D494F1BE75}" presName="conn2-1" presStyleLbl="parChTrans1D2" presStyleIdx="3" presStyleCnt="6"/>
      <dgm:spPr/>
      <dgm:t>
        <a:bodyPr/>
        <a:lstStyle/>
        <a:p>
          <a:endParaRPr lang="uk-UA"/>
        </a:p>
      </dgm:t>
    </dgm:pt>
    <dgm:pt modelId="{5C3FF497-8B4A-4519-94D7-ED24E5E90619}" type="pres">
      <dgm:prSet presAssocID="{F4F4B3DB-34AC-4DD8-9E0B-32D494F1BE75}" presName="connTx" presStyleLbl="parChTrans1D2" presStyleIdx="3" presStyleCnt="6"/>
      <dgm:spPr/>
      <dgm:t>
        <a:bodyPr/>
        <a:lstStyle/>
        <a:p>
          <a:endParaRPr lang="uk-UA"/>
        </a:p>
      </dgm:t>
    </dgm:pt>
    <dgm:pt modelId="{A5440953-9F54-4C41-B397-2F8B19C92178}" type="pres">
      <dgm:prSet presAssocID="{8AF32BD7-F09F-48D9-AEF8-B28A8088764F}" presName="root2" presStyleCnt="0"/>
      <dgm:spPr/>
    </dgm:pt>
    <dgm:pt modelId="{53B040EE-0C64-4AD5-8666-2DCDB514720F}" type="pres">
      <dgm:prSet presAssocID="{8AF32BD7-F09F-48D9-AEF8-B28A8088764F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AA4B042-55B8-4C7F-9E22-545F26F0BE0F}" type="pres">
      <dgm:prSet presAssocID="{8AF32BD7-F09F-48D9-AEF8-B28A8088764F}" presName="level3hierChild" presStyleCnt="0"/>
      <dgm:spPr/>
    </dgm:pt>
    <dgm:pt modelId="{FF23EA35-3314-4A8E-96D4-27EE6F5CC154}" type="pres">
      <dgm:prSet presAssocID="{C6287015-EDF4-4141-8A7E-D68018080078}" presName="conn2-1" presStyleLbl="parChTrans1D2" presStyleIdx="4" presStyleCnt="6"/>
      <dgm:spPr/>
      <dgm:t>
        <a:bodyPr/>
        <a:lstStyle/>
        <a:p>
          <a:endParaRPr lang="uk-UA"/>
        </a:p>
      </dgm:t>
    </dgm:pt>
    <dgm:pt modelId="{48CECB14-8662-47F0-AB88-5EE1F9409693}" type="pres">
      <dgm:prSet presAssocID="{C6287015-EDF4-4141-8A7E-D68018080078}" presName="connTx" presStyleLbl="parChTrans1D2" presStyleIdx="4" presStyleCnt="6"/>
      <dgm:spPr/>
      <dgm:t>
        <a:bodyPr/>
        <a:lstStyle/>
        <a:p>
          <a:endParaRPr lang="uk-UA"/>
        </a:p>
      </dgm:t>
    </dgm:pt>
    <dgm:pt modelId="{611C2936-CBE1-4497-9147-D798AA7FDF48}" type="pres">
      <dgm:prSet presAssocID="{13A54238-882A-4466-A7C2-87D25F1F883F}" presName="root2" presStyleCnt="0"/>
      <dgm:spPr/>
    </dgm:pt>
    <dgm:pt modelId="{77D4F82B-A9B5-4F0B-9152-6C74D6802310}" type="pres">
      <dgm:prSet presAssocID="{13A54238-882A-4466-A7C2-87D25F1F883F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82ACBC7-B143-4A64-8AFA-21399CF2C465}" type="pres">
      <dgm:prSet presAssocID="{13A54238-882A-4466-A7C2-87D25F1F883F}" presName="level3hierChild" presStyleCnt="0"/>
      <dgm:spPr/>
    </dgm:pt>
    <dgm:pt modelId="{589F1C01-6E21-4D6C-AFFD-7F4ECCB84440}" type="pres">
      <dgm:prSet presAssocID="{266DEFDF-CAE0-421F-A4B2-FBA216BBE0B6}" presName="conn2-1" presStyleLbl="parChTrans1D2" presStyleIdx="5" presStyleCnt="6"/>
      <dgm:spPr/>
      <dgm:t>
        <a:bodyPr/>
        <a:lstStyle/>
        <a:p>
          <a:endParaRPr lang="uk-UA"/>
        </a:p>
      </dgm:t>
    </dgm:pt>
    <dgm:pt modelId="{CE01362C-6729-4970-8947-26BF43AD08A8}" type="pres">
      <dgm:prSet presAssocID="{266DEFDF-CAE0-421F-A4B2-FBA216BBE0B6}" presName="connTx" presStyleLbl="parChTrans1D2" presStyleIdx="5" presStyleCnt="6"/>
      <dgm:spPr/>
      <dgm:t>
        <a:bodyPr/>
        <a:lstStyle/>
        <a:p>
          <a:endParaRPr lang="uk-UA"/>
        </a:p>
      </dgm:t>
    </dgm:pt>
    <dgm:pt modelId="{F4C81E9C-FB52-418C-9C9D-2207DB9B1361}" type="pres">
      <dgm:prSet presAssocID="{0CFBB469-E33A-4ADF-B846-110BDF2D51ED}" presName="root2" presStyleCnt="0"/>
      <dgm:spPr/>
    </dgm:pt>
    <dgm:pt modelId="{E7B6D364-5557-49E0-9B6D-B11568D7972F}" type="pres">
      <dgm:prSet presAssocID="{0CFBB469-E33A-4ADF-B846-110BDF2D51ED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BD90783-B6C5-433A-A7B4-DF9DBF0CA926}" type="pres">
      <dgm:prSet presAssocID="{0CFBB469-E33A-4ADF-B846-110BDF2D51ED}" presName="level3hierChild" presStyleCnt="0"/>
      <dgm:spPr/>
    </dgm:pt>
  </dgm:ptLst>
  <dgm:cxnLst>
    <dgm:cxn modelId="{00CD6217-AC96-445D-9F7A-DCBC52C4CA13}" type="presOf" srcId="{B9D1216E-B64F-4A91-A0A0-02BC57DC5AB4}" destId="{597ED850-9F45-419C-9070-451045FB078E}" srcOrd="0" destOrd="0" presId="urn:microsoft.com/office/officeart/2008/layout/HorizontalMultiLevelHierarchy"/>
    <dgm:cxn modelId="{E1DC35CA-622E-4B02-B94E-0DA0EF3AAAA5}" srcId="{60D581E8-21DB-44D2-9FF1-001BC48BCECF}" destId="{58AFAC9F-854A-4BAE-AD4A-3899580986CA}" srcOrd="0" destOrd="0" parTransId="{D17218C6-24A0-4E81-9A1D-5F152EB6A0F4}" sibTransId="{95B99B1D-1A5D-4C8D-925E-72892E2F6B17}"/>
    <dgm:cxn modelId="{326C2666-189B-4144-BA95-6EBD2D1DC19F}" srcId="{0FB38E2B-4FF7-4002-B01B-8C970F827CCC}" destId="{D561A5AB-DD1F-4D93-96DA-3F897F26164E}" srcOrd="2" destOrd="0" parTransId="{076B6B14-B6D5-4609-B7FB-7FB9D7DFF45D}" sibTransId="{B5AAB084-0420-472A-9DEC-1C5E5FEFABDA}"/>
    <dgm:cxn modelId="{27058BA7-FF86-4EC1-8EA3-81902A4B1A54}" type="presOf" srcId="{54EF4917-78DB-449D-8BC2-E812FF4D9B93}" destId="{B272C1E4-2520-4CF8-AE19-B03B1E20AF07}" srcOrd="1" destOrd="0" presId="urn:microsoft.com/office/officeart/2008/layout/HorizontalMultiLevelHierarchy"/>
    <dgm:cxn modelId="{058EE048-3FDB-4A42-9175-1FDD64A2E0BC}" type="presOf" srcId="{5351686A-A4CB-4041-B344-4B4B852FC777}" destId="{8200301F-FB0F-4FBD-9CBA-7A95A17AD874}" srcOrd="1" destOrd="0" presId="urn:microsoft.com/office/officeart/2008/layout/HorizontalMultiLevelHierarchy"/>
    <dgm:cxn modelId="{000B8C5B-BF9B-4511-A22E-B10B41E67ADB}" type="presOf" srcId="{266DEFDF-CAE0-421F-A4B2-FBA216BBE0B6}" destId="{589F1C01-6E21-4D6C-AFFD-7F4ECCB84440}" srcOrd="0" destOrd="0" presId="urn:microsoft.com/office/officeart/2008/layout/HorizontalMultiLevelHierarchy"/>
    <dgm:cxn modelId="{397E43F2-09F5-4F5F-8F1D-DD7A08F5E3D9}" type="presOf" srcId="{0B5B07E5-2BF8-457B-A572-2ED67CBC2643}" destId="{61481BBE-7D4C-445D-B780-8E77493D93CA}" srcOrd="1" destOrd="0" presId="urn:microsoft.com/office/officeart/2008/layout/HorizontalMultiLevelHierarchy"/>
    <dgm:cxn modelId="{45E3E207-607A-41B1-9FC9-B7B13B001A2A}" type="presOf" srcId="{553249FB-3841-45BC-AB6B-24C1B9AC1581}" destId="{7B9C1C31-C793-4226-BEE0-24873B525CDB}" srcOrd="0" destOrd="0" presId="urn:microsoft.com/office/officeart/2008/layout/HorizontalMultiLevelHierarchy"/>
    <dgm:cxn modelId="{85F485E0-1689-4565-A959-A3433BFDED96}" type="presOf" srcId="{F4F4B3DB-34AC-4DD8-9E0B-32D494F1BE75}" destId="{5C3FF497-8B4A-4519-94D7-ED24E5E90619}" srcOrd="1" destOrd="0" presId="urn:microsoft.com/office/officeart/2008/layout/HorizontalMultiLevelHierarchy"/>
    <dgm:cxn modelId="{70B0F7C8-4A6F-4B8A-9710-FB7338FF150B}" type="presOf" srcId="{266DEFDF-CAE0-421F-A4B2-FBA216BBE0B6}" destId="{CE01362C-6729-4970-8947-26BF43AD08A8}" srcOrd="1" destOrd="0" presId="urn:microsoft.com/office/officeart/2008/layout/HorizontalMultiLevelHierarchy"/>
    <dgm:cxn modelId="{0502E206-B10C-4D3D-99F2-EDE8D386CB4F}" type="presOf" srcId="{076B6B14-B6D5-4609-B7FB-7FB9D7DFF45D}" destId="{AB2623EF-1B95-4130-A9A6-79F3F0BCDF2B}" srcOrd="1" destOrd="0" presId="urn:microsoft.com/office/officeart/2008/layout/HorizontalMultiLevelHierarchy"/>
    <dgm:cxn modelId="{1DA5CC7C-B86C-4ADF-A6B0-B1067414D110}" type="presOf" srcId="{414833BC-E989-42EB-945A-82CC00A9FEE9}" destId="{3FA21297-A19D-40C0-AA80-9768800AABBA}" srcOrd="1" destOrd="0" presId="urn:microsoft.com/office/officeart/2008/layout/HorizontalMultiLevelHierarchy"/>
    <dgm:cxn modelId="{FE0A4ACF-354F-4CBA-8DD0-C5C5C60A507D}" srcId="{1832F884-FCEC-4D86-AA59-1FE2D7531886}" destId="{D5457C2F-23A1-476B-91FC-CFC483C1D0A9}" srcOrd="1" destOrd="0" parTransId="{6F91260D-E6CC-4101-A93A-5036C8D822AC}" sibTransId="{06073F0D-DCE9-4F3D-B181-6C777F965871}"/>
    <dgm:cxn modelId="{9899F2E4-30C2-4106-9B1D-5B9601D489F7}" type="presOf" srcId="{5351686A-A4CB-4041-B344-4B4B852FC777}" destId="{726EC540-34B1-4296-AF3B-F1ABF67EC30B}" srcOrd="0" destOrd="0" presId="urn:microsoft.com/office/officeart/2008/layout/HorizontalMultiLevelHierarchy"/>
    <dgm:cxn modelId="{2AE78BA6-F70D-4210-A477-FBEC3DA18E25}" srcId="{D5457C2F-23A1-476B-91FC-CFC483C1D0A9}" destId="{B9D1216E-B64F-4A91-A0A0-02BC57DC5AB4}" srcOrd="0" destOrd="0" parTransId="{F52E0F35-F283-4C28-A08B-2902BC9234DC}" sibTransId="{A2F82AAB-85FD-4528-9B87-29BE9055210E}"/>
    <dgm:cxn modelId="{667C92B9-F4AA-4A81-8BAA-9066D536BE96}" srcId="{1832F884-FCEC-4D86-AA59-1FE2D7531886}" destId="{0FB38E2B-4FF7-4002-B01B-8C970F827CCC}" srcOrd="0" destOrd="0" parTransId="{004EB563-E37F-43C5-A825-478D592784CD}" sibTransId="{6593349B-2E5E-4F09-B292-E0140D884AA7}"/>
    <dgm:cxn modelId="{D1A460FD-9273-47AE-B00F-71E4B8FABC4F}" type="presOf" srcId="{58AFAC9F-854A-4BAE-AD4A-3899580986CA}" destId="{A2664112-7FF8-4AB3-AC20-958EF9FC73E1}" srcOrd="0" destOrd="0" presId="urn:microsoft.com/office/officeart/2008/layout/HorizontalMultiLevelHierarchy"/>
    <dgm:cxn modelId="{518D7A8A-4D6C-4206-9292-AED797E6A10F}" type="presOf" srcId="{0CFBB469-E33A-4ADF-B846-110BDF2D51ED}" destId="{E7B6D364-5557-49E0-9B6D-B11568D7972F}" srcOrd="0" destOrd="0" presId="urn:microsoft.com/office/officeart/2008/layout/HorizontalMultiLevelHierarchy"/>
    <dgm:cxn modelId="{437C9909-8BAA-4BFD-9FF8-8910F2A38E63}" srcId="{58AFAC9F-854A-4BAE-AD4A-3899580986CA}" destId="{37C79C23-EE83-47CB-A0B0-DCE8DBD85BAE}" srcOrd="1" destOrd="0" parTransId="{3B8B7E8A-3CC9-4CC9-BF92-4307A48835E4}" sibTransId="{EBE92F55-63A2-4B0E-B8D6-0436EB98E046}"/>
    <dgm:cxn modelId="{A2B071A2-9C11-467F-99A4-F365AE6A45BB}" type="presOf" srcId="{8AF32BD7-F09F-48D9-AEF8-B28A8088764F}" destId="{53B040EE-0C64-4AD5-8666-2DCDB514720F}" srcOrd="0" destOrd="0" presId="urn:microsoft.com/office/officeart/2008/layout/HorizontalMultiLevelHierarchy"/>
    <dgm:cxn modelId="{8FC1CD31-5FE9-4548-AAA2-E248E3D34E29}" type="presOf" srcId="{F52E0F35-F283-4C28-A08B-2902BC9234DC}" destId="{1F2A3998-463B-40BD-ABF3-3A757C5537BC}" srcOrd="0" destOrd="0" presId="urn:microsoft.com/office/officeart/2008/layout/HorizontalMultiLevelHierarchy"/>
    <dgm:cxn modelId="{49AC2999-3C81-4A54-80A9-EAE8317B1599}" type="presOf" srcId="{F28E8206-EAC1-478D-9683-555950FF83A5}" destId="{AC047827-0C07-4CA5-BC96-9ABA2FF1BE7F}" srcOrd="1" destOrd="0" presId="urn:microsoft.com/office/officeart/2008/layout/HorizontalMultiLevelHierarchy"/>
    <dgm:cxn modelId="{FC78185B-7916-4869-AD16-BCF573A26F6E}" srcId="{0FB38E2B-4FF7-4002-B01B-8C970F827CCC}" destId="{3FB6B54F-D42F-4F98-B472-E4EA53B3D5D5}" srcOrd="0" destOrd="0" parTransId="{5351686A-A4CB-4041-B344-4B4B852FC777}" sibTransId="{0AF4D418-542F-4F91-893B-2F2A7CAD1F5C}"/>
    <dgm:cxn modelId="{B67DD70E-72DE-4C37-803A-435DBBF8D834}" srcId="{0FB38E2B-4FF7-4002-B01B-8C970F827CCC}" destId="{553249FB-3841-45BC-AB6B-24C1B9AC1581}" srcOrd="3" destOrd="0" parTransId="{414833BC-E989-42EB-945A-82CC00A9FEE9}" sibTransId="{8F19C102-A1E2-4F1A-A637-387059E44187}"/>
    <dgm:cxn modelId="{F05D3259-1597-48EF-BC28-F6FC52151057}" srcId="{58AFAC9F-854A-4BAE-AD4A-3899580986CA}" destId="{13A54238-882A-4466-A7C2-87D25F1F883F}" srcOrd="4" destOrd="0" parTransId="{C6287015-EDF4-4141-8A7E-D68018080078}" sibTransId="{BA5BD2EC-73AA-4527-AA45-80077AF1F41A}"/>
    <dgm:cxn modelId="{33D6232F-4F0E-4551-84A2-7CE072F8524F}" type="presOf" srcId="{D561A5AB-DD1F-4D93-96DA-3F897F26164E}" destId="{B15F2663-14F7-4211-AB33-7398726198F6}" srcOrd="0" destOrd="0" presId="urn:microsoft.com/office/officeart/2008/layout/HorizontalMultiLevelHierarchy"/>
    <dgm:cxn modelId="{3DDA6548-114C-4A8A-B04B-E226280C0550}" type="presOf" srcId="{D5BB7210-B298-4931-A850-0BD008EC2CAF}" destId="{DD97374C-C89E-44DD-AF68-F8EC30356B42}" srcOrd="0" destOrd="0" presId="urn:microsoft.com/office/officeart/2008/layout/HorizontalMultiLevelHierarchy"/>
    <dgm:cxn modelId="{1B579FB8-1682-40A4-8254-63A09E855DB3}" type="presOf" srcId="{004EB563-E37F-43C5-A825-478D592784CD}" destId="{7F6B4937-27BD-4801-8F3E-7BF7946165F2}" srcOrd="1" destOrd="0" presId="urn:microsoft.com/office/officeart/2008/layout/HorizontalMultiLevelHierarchy"/>
    <dgm:cxn modelId="{1C573B39-FEB5-4AD2-815C-73FD92534C83}" type="presOf" srcId="{60D581E8-21DB-44D2-9FF1-001BC48BCECF}" destId="{09435521-7396-4148-9DD6-EB52035A200B}" srcOrd="0" destOrd="0" presId="urn:microsoft.com/office/officeart/2008/layout/HorizontalMultiLevelHierarchy"/>
    <dgm:cxn modelId="{709D93DA-52F1-4212-A9D2-0C442C875F95}" type="presOf" srcId="{414833BC-E989-42EB-945A-82CC00A9FEE9}" destId="{E6CA95F0-7FE8-4712-B7A9-60DA69839D1C}" srcOrd="0" destOrd="0" presId="urn:microsoft.com/office/officeart/2008/layout/HorizontalMultiLevelHierarchy"/>
    <dgm:cxn modelId="{82071AE9-6C71-4222-81B5-57022A1185CA}" type="presOf" srcId="{F52E0F35-F283-4C28-A08B-2902BC9234DC}" destId="{69910EC2-7490-419B-9869-CBE41ED7EB9E}" srcOrd="1" destOrd="0" presId="urn:microsoft.com/office/officeart/2008/layout/HorizontalMultiLevelHierarchy"/>
    <dgm:cxn modelId="{C688D361-996F-49D4-81E2-5BE9391DBCBF}" type="presOf" srcId="{3FB6B54F-D42F-4F98-B472-E4EA53B3D5D5}" destId="{A3B8FFFC-6A0A-4448-B777-110C06D32286}" srcOrd="0" destOrd="0" presId="urn:microsoft.com/office/officeart/2008/layout/HorizontalMultiLevelHierarchy"/>
    <dgm:cxn modelId="{38D49E93-40BA-4D13-A8CD-D0354392F835}" type="presOf" srcId="{13A54238-882A-4466-A7C2-87D25F1F883F}" destId="{77D4F82B-A9B5-4F0B-9152-6C74D6802310}" srcOrd="0" destOrd="0" presId="urn:microsoft.com/office/officeart/2008/layout/HorizontalMultiLevelHierarchy"/>
    <dgm:cxn modelId="{B66C5DC7-894B-40EA-8818-40BCAC35A1F9}" type="presOf" srcId="{D5457C2F-23A1-476B-91FC-CFC483C1D0A9}" destId="{2F36D6F5-5E66-403A-8F11-F4E2A27A903A}" srcOrd="0" destOrd="0" presId="urn:microsoft.com/office/officeart/2008/layout/HorizontalMultiLevelHierarchy"/>
    <dgm:cxn modelId="{84331019-003B-4C48-8B21-4275747680E0}" type="presOf" srcId="{C6287015-EDF4-4141-8A7E-D68018080078}" destId="{FF23EA35-3314-4A8E-96D4-27EE6F5CC154}" srcOrd="0" destOrd="0" presId="urn:microsoft.com/office/officeart/2008/layout/HorizontalMultiLevelHierarchy"/>
    <dgm:cxn modelId="{2251ABCD-E3EB-4D8A-8929-5EFD80DF7209}" srcId="{58AFAC9F-854A-4BAE-AD4A-3899580986CA}" destId="{8AF32BD7-F09F-48D9-AEF8-B28A8088764F}" srcOrd="3" destOrd="0" parTransId="{F4F4B3DB-34AC-4DD8-9E0B-32D494F1BE75}" sibTransId="{40CFA426-811A-474B-8D4F-D959D63CACA3}"/>
    <dgm:cxn modelId="{D2A8B8D5-9379-4C09-AC0E-F96518C7226B}" type="presOf" srcId="{0FB38E2B-4FF7-4002-B01B-8C970F827CCC}" destId="{E6B9AC23-12FB-4449-B89D-767237B44FC1}" srcOrd="0" destOrd="0" presId="urn:microsoft.com/office/officeart/2008/layout/HorizontalMultiLevelHierarchy"/>
    <dgm:cxn modelId="{6FEDE166-214B-44F4-A90C-08F64BBC3FD4}" type="presOf" srcId="{6F91260D-E6CC-4101-A93A-5036C8D822AC}" destId="{F22FB34F-10B6-4112-B5BD-2991342851E0}" srcOrd="0" destOrd="0" presId="urn:microsoft.com/office/officeart/2008/layout/HorizontalMultiLevelHierarchy"/>
    <dgm:cxn modelId="{920CFD4F-D3BD-4370-BB6C-172210B408D6}" type="presOf" srcId="{076B6B14-B6D5-4609-B7FB-7FB9D7DFF45D}" destId="{6290CB57-0D32-4D07-9CDA-106EDE68EACF}" srcOrd="0" destOrd="0" presId="urn:microsoft.com/office/officeart/2008/layout/HorizontalMultiLevelHierarchy"/>
    <dgm:cxn modelId="{09126AB5-B0D1-4DC5-BF03-A14AA781FE3D}" type="presOf" srcId="{C6287015-EDF4-4141-8A7E-D68018080078}" destId="{48CECB14-8662-47F0-AB88-5EE1F9409693}" srcOrd="1" destOrd="0" presId="urn:microsoft.com/office/officeart/2008/layout/HorizontalMultiLevelHierarchy"/>
    <dgm:cxn modelId="{AA6BF5E3-C0E4-4F0C-A93E-80F8A9217E11}" srcId="{58AFAC9F-854A-4BAE-AD4A-3899580986CA}" destId="{1832F884-FCEC-4D86-AA59-1FE2D7531886}" srcOrd="0" destOrd="0" parTransId="{F28E8206-EAC1-478D-9683-555950FF83A5}" sibTransId="{D9AD33D4-2FCA-4D75-8EDE-DA23C6F08279}"/>
    <dgm:cxn modelId="{8C3A3D7E-CFE8-4E4B-82A8-261654D65653}" type="presOf" srcId="{6F91260D-E6CC-4101-A93A-5036C8D822AC}" destId="{20803551-91A2-4128-AD21-490E2BAD3957}" srcOrd="1" destOrd="0" presId="urn:microsoft.com/office/officeart/2008/layout/HorizontalMultiLevelHierarchy"/>
    <dgm:cxn modelId="{B8B6BD97-0A57-4A81-BCE7-91C536C7ED47}" type="presOf" srcId="{3B8B7E8A-3CC9-4CC9-BF92-4307A48835E4}" destId="{882B096E-D879-48FC-8FDA-F2BAA4A10344}" srcOrd="1" destOrd="0" presId="urn:microsoft.com/office/officeart/2008/layout/HorizontalMultiLevelHierarchy"/>
    <dgm:cxn modelId="{A56E78CE-7A17-4DA5-B0AE-99AF85D4DBED}" srcId="{58AFAC9F-854A-4BAE-AD4A-3899580986CA}" destId="{0CFBB469-E33A-4ADF-B846-110BDF2D51ED}" srcOrd="5" destOrd="0" parTransId="{266DEFDF-CAE0-421F-A4B2-FBA216BBE0B6}" sibTransId="{90A584D9-9930-478A-92E2-9A2EEFEEF0FB}"/>
    <dgm:cxn modelId="{8AC53408-053C-45B0-9DD0-8E041C01A59B}" srcId="{0FB38E2B-4FF7-4002-B01B-8C970F827CCC}" destId="{D5BB7210-B298-4931-A850-0BD008EC2CAF}" srcOrd="1" destOrd="0" parTransId="{BD02C806-E639-4F77-9640-31CE54B18C88}" sibTransId="{7F1BACA9-5184-44BF-9F95-E21105002332}"/>
    <dgm:cxn modelId="{85967EB2-0A03-40A8-ABA4-29A342806B4E}" type="presOf" srcId="{037E12B7-79C7-4E21-AB0C-BDBFA0393301}" destId="{BAD356F8-A10A-47A1-8E91-1F0361E18D7F}" srcOrd="0" destOrd="0" presId="urn:microsoft.com/office/officeart/2008/layout/HorizontalMultiLevelHierarchy"/>
    <dgm:cxn modelId="{E68C5754-51E7-4FC2-AC7D-9E56B0D797E3}" type="presOf" srcId="{3B8B7E8A-3CC9-4CC9-BF92-4307A48835E4}" destId="{65606F84-DE1D-4C62-8E6A-45EED822E2BC}" srcOrd="0" destOrd="0" presId="urn:microsoft.com/office/officeart/2008/layout/HorizontalMultiLevelHierarchy"/>
    <dgm:cxn modelId="{A2A293A8-4226-499F-A626-4901A8917D8C}" type="presOf" srcId="{54EF4917-78DB-449D-8BC2-E812FF4D9B93}" destId="{26D80692-CBA7-4C53-8470-EAB5CAF0CC12}" srcOrd="0" destOrd="0" presId="urn:microsoft.com/office/officeart/2008/layout/HorizontalMultiLevelHierarchy"/>
    <dgm:cxn modelId="{AF5BC35F-B24E-4892-82E7-15AC7550C352}" type="presOf" srcId="{BD02C806-E639-4F77-9640-31CE54B18C88}" destId="{76E3B8D2-B22D-4270-8439-3260D4088631}" srcOrd="0" destOrd="0" presId="urn:microsoft.com/office/officeart/2008/layout/HorizontalMultiLevelHierarchy"/>
    <dgm:cxn modelId="{DDC2A9D0-71AD-44F4-ABE6-97003A2C6C71}" type="presOf" srcId="{BD02C806-E639-4F77-9640-31CE54B18C88}" destId="{D8610C83-8A4D-45E3-B46B-CFD16D7EF88D}" srcOrd="1" destOrd="0" presId="urn:microsoft.com/office/officeart/2008/layout/HorizontalMultiLevelHierarchy"/>
    <dgm:cxn modelId="{3DC3B424-A4F1-4114-A11C-E252CC3E6599}" type="presOf" srcId="{1832F884-FCEC-4D86-AA59-1FE2D7531886}" destId="{A5886605-56A6-48F4-A661-18310C0C1061}" srcOrd="0" destOrd="0" presId="urn:microsoft.com/office/officeart/2008/layout/HorizontalMultiLevelHierarchy"/>
    <dgm:cxn modelId="{C3214A75-142D-470F-BBA4-B76FAC47AAC9}" srcId="{0FB38E2B-4FF7-4002-B01B-8C970F827CCC}" destId="{037E12B7-79C7-4E21-AB0C-BDBFA0393301}" srcOrd="4" destOrd="0" parTransId="{0B5B07E5-2BF8-457B-A572-2ED67CBC2643}" sibTransId="{46F568CB-4F01-4353-9F95-1112F19C89CE}"/>
    <dgm:cxn modelId="{AF0C4C4C-7ADA-4E59-A9AC-BE8408F3C4BC}" type="presOf" srcId="{DEA8A9A6-D330-4465-83BB-6607429C20E4}" destId="{55770620-88C5-4D6B-933A-741520861670}" srcOrd="0" destOrd="0" presId="urn:microsoft.com/office/officeart/2008/layout/HorizontalMultiLevelHierarchy"/>
    <dgm:cxn modelId="{5A7A0E3A-DFAF-4D9E-A7FE-8BEB1EBCF67F}" type="presOf" srcId="{37C79C23-EE83-47CB-A0B0-DCE8DBD85BAE}" destId="{6CD72D53-0D98-4325-AC0C-BF768D327932}" srcOrd="0" destOrd="0" presId="urn:microsoft.com/office/officeart/2008/layout/HorizontalMultiLevelHierarchy"/>
    <dgm:cxn modelId="{E56B318D-F8F9-4172-9812-9A706A4872C8}" type="presOf" srcId="{004EB563-E37F-43C5-A825-478D592784CD}" destId="{E1740EE4-8F86-408F-9609-F4304ACF0C1F}" srcOrd="0" destOrd="0" presId="urn:microsoft.com/office/officeart/2008/layout/HorizontalMultiLevelHierarchy"/>
    <dgm:cxn modelId="{D5D7AFB7-42A7-45E2-880A-2F81BDB2D992}" type="presOf" srcId="{0B5B07E5-2BF8-457B-A572-2ED67CBC2643}" destId="{BDEAA745-CE91-41AA-9B00-BEF531A78A7C}" srcOrd="0" destOrd="0" presId="urn:microsoft.com/office/officeart/2008/layout/HorizontalMultiLevelHierarchy"/>
    <dgm:cxn modelId="{9323A9EB-45A4-466D-91CA-14E993C7F526}" type="presOf" srcId="{F28E8206-EAC1-478D-9683-555950FF83A5}" destId="{29531FC0-8876-4212-A953-83579BF829F7}" srcOrd="0" destOrd="0" presId="urn:microsoft.com/office/officeart/2008/layout/HorizontalMultiLevelHierarchy"/>
    <dgm:cxn modelId="{ED385B35-0D86-4601-9CD3-EC874D863324}" srcId="{58AFAC9F-854A-4BAE-AD4A-3899580986CA}" destId="{DEA8A9A6-D330-4465-83BB-6607429C20E4}" srcOrd="2" destOrd="0" parTransId="{54EF4917-78DB-449D-8BC2-E812FF4D9B93}" sibTransId="{5D22D105-3EB1-4E56-B08B-F9EE81976D42}"/>
    <dgm:cxn modelId="{5231002C-AC40-4969-B66E-2880D28C2B13}" type="presOf" srcId="{F4F4B3DB-34AC-4DD8-9E0B-32D494F1BE75}" destId="{1C469594-12E7-404E-B35A-1114D1C41C24}" srcOrd="0" destOrd="0" presId="urn:microsoft.com/office/officeart/2008/layout/HorizontalMultiLevelHierarchy"/>
    <dgm:cxn modelId="{95CBBFF2-377A-4592-8159-3E7F1C90085F}" type="presParOf" srcId="{09435521-7396-4148-9DD6-EB52035A200B}" destId="{AB1F5B0F-58A5-45A2-AB2B-A0191A737039}" srcOrd="0" destOrd="0" presId="urn:microsoft.com/office/officeart/2008/layout/HorizontalMultiLevelHierarchy"/>
    <dgm:cxn modelId="{D7D45334-540F-4449-AB8B-569C8DCBDED3}" type="presParOf" srcId="{AB1F5B0F-58A5-45A2-AB2B-A0191A737039}" destId="{A2664112-7FF8-4AB3-AC20-958EF9FC73E1}" srcOrd="0" destOrd="0" presId="urn:microsoft.com/office/officeart/2008/layout/HorizontalMultiLevelHierarchy"/>
    <dgm:cxn modelId="{3AEAF250-09E6-40AE-881A-B9AF25E289C1}" type="presParOf" srcId="{AB1F5B0F-58A5-45A2-AB2B-A0191A737039}" destId="{CE3B3A8A-DB2A-4893-8AD7-084A0ADB9D54}" srcOrd="1" destOrd="0" presId="urn:microsoft.com/office/officeart/2008/layout/HorizontalMultiLevelHierarchy"/>
    <dgm:cxn modelId="{8356DB57-BF99-4C4C-AAF2-E6C62C761A06}" type="presParOf" srcId="{CE3B3A8A-DB2A-4893-8AD7-084A0ADB9D54}" destId="{29531FC0-8876-4212-A953-83579BF829F7}" srcOrd="0" destOrd="0" presId="urn:microsoft.com/office/officeart/2008/layout/HorizontalMultiLevelHierarchy"/>
    <dgm:cxn modelId="{2244AA7B-EBEB-4019-8A62-1BED3DB47CC4}" type="presParOf" srcId="{29531FC0-8876-4212-A953-83579BF829F7}" destId="{AC047827-0C07-4CA5-BC96-9ABA2FF1BE7F}" srcOrd="0" destOrd="0" presId="urn:microsoft.com/office/officeart/2008/layout/HorizontalMultiLevelHierarchy"/>
    <dgm:cxn modelId="{6A0BAB62-F02B-42BE-8D7D-DF683C50EA59}" type="presParOf" srcId="{CE3B3A8A-DB2A-4893-8AD7-084A0ADB9D54}" destId="{633C6C5F-F208-4365-A7EB-DDA87874E430}" srcOrd="1" destOrd="0" presId="urn:microsoft.com/office/officeart/2008/layout/HorizontalMultiLevelHierarchy"/>
    <dgm:cxn modelId="{DE35796F-A98C-4B16-AE75-EF8E41ED3186}" type="presParOf" srcId="{633C6C5F-F208-4365-A7EB-DDA87874E430}" destId="{A5886605-56A6-48F4-A661-18310C0C1061}" srcOrd="0" destOrd="0" presId="urn:microsoft.com/office/officeart/2008/layout/HorizontalMultiLevelHierarchy"/>
    <dgm:cxn modelId="{8ED65ABE-67A2-4263-A553-FC38EB21EC59}" type="presParOf" srcId="{633C6C5F-F208-4365-A7EB-DDA87874E430}" destId="{589B727C-A4B2-4DA5-A06E-0CA03582EBA3}" srcOrd="1" destOrd="0" presId="urn:microsoft.com/office/officeart/2008/layout/HorizontalMultiLevelHierarchy"/>
    <dgm:cxn modelId="{B554514E-F749-4101-936F-EDB62E629A2D}" type="presParOf" srcId="{589B727C-A4B2-4DA5-A06E-0CA03582EBA3}" destId="{E1740EE4-8F86-408F-9609-F4304ACF0C1F}" srcOrd="0" destOrd="0" presId="urn:microsoft.com/office/officeart/2008/layout/HorizontalMultiLevelHierarchy"/>
    <dgm:cxn modelId="{58B01583-FE48-426B-9E8C-DE659056DE24}" type="presParOf" srcId="{E1740EE4-8F86-408F-9609-F4304ACF0C1F}" destId="{7F6B4937-27BD-4801-8F3E-7BF7946165F2}" srcOrd="0" destOrd="0" presId="urn:microsoft.com/office/officeart/2008/layout/HorizontalMultiLevelHierarchy"/>
    <dgm:cxn modelId="{15CA146F-C530-4C2C-AE66-68B8C9985711}" type="presParOf" srcId="{589B727C-A4B2-4DA5-A06E-0CA03582EBA3}" destId="{DB871D64-4BF6-4CB6-B87F-5B62F8AF9F4A}" srcOrd="1" destOrd="0" presId="urn:microsoft.com/office/officeart/2008/layout/HorizontalMultiLevelHierarchy"/>
    <dgm:cxn modelId="{C8CE1B30-1FE9-4C57-972B-284FA724C722}" type="presParOf" srcId="{DB871D64-4BF6-4CB6-B87F-5B62F8AF9F4A}" destId="{E6B9AC23-12FB-4449-B89D-767237B44FC1}" srcOrd="0" destOrd="0" presId="urn:microsoft.com/office/officeart/2008/layout/HorizontalMultiLevelHierarchy"/>
    <dgm:cxn modelId="{5909CACC-F8B3-49FF-ADF1-EC3D3DB736D7}" type="presParOf" srcId="{DB871D64-4BF6-4CB6-B87F-5B62F8AF9F4A}" destId="{7496F113-E2D4-4DAC-A6CB-DEAC9E8BF9A8}" srcOrd="1" destOrd="0" presId="urn:microsoft.com/office/officeart/2008/layout/HorizontalMultiLevelHierarchy"/>
    <dgm:cxn modelId="{3238A498-96DD-4A8C-AD4F-F7D1D8768DEC}" type="presParOf" srcId="{7496F113-E2D4-4DAC-A6CB-DEAC9E8BF9A8}" destId="{726EC540-34B1-4296-AF3B-F1ABF67EC30B}" srcOrd="0" destOrd="0" presId="urn:microsoft.com/office/officeart/2008/layout/HorizontalMultiLevelHierarchy"/>
    <dgm:cxn modelId="{5EE4C781-AD4A-4869-8A8E-88EEA115926D}" type="presParOf" srcId="{726EC540-34B1-4296-AF3B-F1ABF67EC30B}" destId="{8200301F-FB0F-4FBD-9CBA-7A95A17AD874}" srcOrd="0" destOrd="0" presId="urn:microsoft.com/office/officeart/2008/layout/HorizontalMultiLevelHierarchy"/>
    <dgm:cxn modelId="{C63132E2-2D67-4D21-9525-F5623E4700DA}" type="presParOf" srcId="{7496F113-E2D4-4DAC-A6CB-DEAC9E8BF9A8}" destId="{0ADDEA53-1524-4FF6-969B-6CBCCBED418A}" srcOrd="1" destOrd="0" presId="urn:microsoft.com/office/officeart/2008/layout/HorizontalMultiLevelHierarchy"/>
    <dgm:cxn modelId="{A974CAC1-DF2A-4B90-9513-9A4F579EA018}" type="presParOf" srcId="{0ADDEA53-1524-4FF6-969B-6CBCCBED418A}" destId="{A3B8FFFC-6A0A-4448-B777-110C06D32286}" srcOrd="0" destOrd="0" presId="urn:microsoft.com/office/officeart/2008/layout/HorizontalMultiLevelHierarchy"/>
    <dgm:cxn modelId="{98DB3171-F284-4E34-8858-C3B4AFE43F35}" type="presParOf" srcId="{0ADDEA53-1524-4FF6-969B-6CBCCBED418A}" destId="{30D5274A-4E09-4EA8-A535-81832D605785}" srcOrd="1" destOrd="0" presId="urn:microsoft.com/office/officeart/2008/layout/HorizontalMultiLevelHierarchy"/>
    <dgm:cxn modelId="{3CA33A47-34CB-4AF7-A8B4-D696F0E39F7A}" type="presParOf" srcId="{7496F113-E2D4-4DAC-A6CB-DEAC9E8BF9A8}" destId="{76E3B8D2-B22D-4270-8439-3260D4088631}" srcOrd="2" destOrd="0" presId="urn:microsoft.com/office/officeart/2008/layout/HorizontalMultiLevelHierarchy"/>
    <dgm:cxn modelId="{00601201-5D38-41DF-9FDB-EBAD18CB6939}" type="presParOf" srcId="{76E3B8D2-B22D-4270-8439-3260D4088631}" destId="{D8610C83-8A4D-45E3-B46B-CFD16D7EF88D}" srcOrd="0" destOrd="0" presId="urn:microsoft.com/office/officeart/2008/layout/HorizontalMultiLevelHierarchy"/>
    <dgm:cxn modelId="{1C579A94-0213-4A38-BC92-1FE390476819}" type="presParOf" srcId="{7496F113-E2D4-4DAC-A6CB-DEAC9E8BF9A8}" destId="{A6E62666-1DFE-486E-9149-4ACF10BBA4AA}" srcOrd="3" destOrd="0" presId="urn:microsoft.com/office/officeart/2008/layout/HorizontalMultiLevelHierarchy"/>
    <dgm:cxn modelId="{DC23756F-1922-4437-A06B-4059CD170B86}" type="presParOf" srcId="{A6E62666-1DFE-486E-9149-4ACF10BBA4AA}" destId="{DD97374C-C89E-44DD-AF68-F8EC30356B42}" srcOrd="0" destOrd="0" presId="urn:microsoft.com/office/officeart/2008/layout/HorizontalMultiLevelHierarchy"/>
    <dgm:cxn modelId="{D14E4E83-8EB4-40D9-9E91-A827122D3768}" type="presParOf" srcId="{A6E62666-1DFE-486E-9149-4ACF10BBA4AA}" destId="{A3060020-CCAF-4817-9C4C-1229357AE6EB}" srcOrd="1" destOrd="0" presId="urn:microsoft.com/office/officeart/2008/layout/HorizontalMultiLevelHierarchy"/>
    <dgm:cxn modelId="{95DB8A81-5AD2-4499-8626-569D9985AB9B}" type="presParOf" srcId="{7496F113-E2D4-4DAC-A6CB-DEAC9E8BF9A8}" destId="{6290CB57-0D32-4D07-9CDA-106EDE68EACF}" srcOrd="4" destOrd="0" presId="urn:microsoft.com/office/officeart/2008/layout/HorizontalMultiLevelHierarchy"/>
    <dgm:cxn modelId="{04DAA413-C6FC-41A0-B449-0DE97B494D5F}" type="presParOf" srcId="{6290CB57-0D32-4D07-9CDA-106EDE68EACF}" destId="{AB2623EF-1B95-4130-A9A6-79F3F0BCDF2B}" srcOrd="0" destOrd="0" presId="urn:microsoft.com/office/officeart/2008/layout/HorizontalMultiLevelHierarchy"/>
    <dgm:cxn modelId="{A50ED63A-CC87-499F-BC82-0C5A3F038FF7}" type="presParOf" srcId="{7496F113-E2D4-4DAC-A6CB-DEAC9E8BF9A8}" destId="{59CE5D4C-D92F-4245-B9F8-B931627F2AE3}" srcOrd="5" destOrd="0" presId="urn:microsoft.com/office/officeart/2008/layout/HorizontalMultiLevelHierarchy"/>
    <dgm:cxn modelId="{439F7995-1B91-45B0-85A1-E70C4C6869FE}" type="presParOf" srcId="{59CE5D4C-D92F-4245-B9F8-B931627F2AE3}" destId="{B15F2663-14F7-4211-AB33-7398726198F6}" srcOrd="0" destOrd="0" presId="urn:microsoft.com/office/officeart/2008/layout/HorizontalMultiLevelHierarchy"/>
    <dgm:cxn modelId="{D541A18D-D4C8-42BB-A6E1-58DEC41DE777}" type="presParOf" srcId="{59CE5D4C-D92F-4245-B9F8-B931627F2AE3}" destId="{4D9FF351-EDAF-40AC-A919-28C9579992E6}" srcOrd="1" destOrd="0" presId="urn:microsoft.com/office/officeart/2008/layout/HorizontalMultiLevelHierarchy"/>
    <dgm:cxn modelId="{FD8C5792-9064-4714-8EA3-03DF0764AA64}" type="presParOf" srcId="{7496F113-E2D4-4DAC-A6CB-DEAC9E8BF9A8}" destId="{E6CA95F0-7FE8-4712-B7A9-60DA69839D1C}" srcOrd="6" destOrd="0" presId="urn:microsoft.com/office/officeart/2008/layout/HorizontalMultiLevelHierarchy"/>
    <dgm:cxn modelId="{BE37A601-3F76-4662-ACCB-496785706D6E}" type="presParOf" srcId="{E6CA95F0-7FE8-4712-B7A9-60DA69839D1C}" destId="{3FA21297-A19D-40C0-AA80-9768800AABBA}" srcOrd="0" destOrd="0" presId="urn:microsoft.com/office/officeart/2008/layout/HorizontalMultiLevelHierarchy"/>
    <dgm:cxn modelId="{605FBDE0-918C-49F7-950D-0976B16579D4}" type="presParOf" srcId="{7496F113-E2D4-4DAC-A6CB-DEAC9E8BF9A8}" destId="{1F731C74-FF23-43D3-A5DA-C0F596088D16}" srcOrd="7" destOrd="0" presId="urn:microsoft.com/office/officeart/2008/layout/HorizontalMultiLevelHierarchy"/>
    <dgm:cxn modelId="{60638FAF-D049-4505-829A-971103FA2566}" type="presParOf" srcId="{1F731C74-FF23-43D3-A5DA-C0F596088D16}" destId="{7B9C1C31-C793-4226-BEE0-24873B525CDB}" srcOrd="0" destOrd="0" presId="urn:microsoft.com/office/officeart/2008/layout/HorizontalMultiLevelHierarchy"/>
    <dgm:cxn modelId="{13B0B7EE-162E-4D7B-B849-97A615A69106}" type="presParOf" srcId="{1F731C74-FF23-43D3-A5DA-C0F596088D16}" destId="{7231FB2C-8B3D-4A39-B1B6-CE481ABEA71D}" srcOrd="1" destOrd="0" presId="urn:microsoft.com/office/officeart/2008/layout/HorizontalMultiLevelHierarchy"/>
    <dgm:cxn modelId="{BA97062B-6EEC-448A-94C1-8D2B340D888B}" type="presParOf" srcId="{7496F113-E2D4-4DAC-A6CB-DEAC9E8BF9A8}" destId="{BDEAA745-CE91-41AA-9B00-BEF531A78A7C}" srcOrd="8" destOrd="0" presId="urn:microsoft.com/office/officeart/2008/layout/HorizontalMultiLevelHierarchy"/>
    <dgm:cxn modelId="{5896D915-468B-47A0-9ABB-A3EE0C5723EE}" type="presParOf" srcId="{BDEAA745-CE91-41AA-9B00-BEF531A78A7C}" destId="{61481BBE-7D4C-445D-B780-8E77493D93CA}" srcOrd="0" destOrd="0" presId="urn:microsoft.com/office/officeart/2008/layout/HorizontalMultiLevelHierarchy"/>
    <dgm:cxn modelId="{D9A5E8E7-28EF-4CAA-8ED4-9353030BF805}" type="presParOf" srcId="{7496F113-E2D4-4DAC-A6CB-DEAC9E8BF9A8}" destId="{EE7F3830-E7B9-4B14-96F2-E4EDD4451778}" srcOrd="9" destOrd="0" presId="urn:microsoft.com/office/officeart/2008/layout/HorizontalMultiLevelHierarchy"/>
    <dgm:cxn modelId="{5CD014F7-F239-4907-AE43-B194FA8672B1}" type="presParOf" srcId="{EE7F3830-E7B9-4B14-96F2-E4EDD4451778}" destId="{BAD356F8-A10A-47A1-8E91-1F0361E18D7F}" srcOrd="0" destOrd="0" presId="urn:microsoft.com/office/officeart/2008/layout/HorizontalMultiLevelHierarchy"/>
    <dgm:cxn modelId="{FF03D4D2-D43A-4B46-83A1-6142E999AA53}" type="presParOf" srcId="{EE7F3830-E7B9-4B14-96F2-E4EDD4451778}" destId="{0EEF83D4-FD2C-4895-95F1-1B2E1DB10676}" srcOrd="1" destOrd="0" presId="urn:microsoft.com/office/officeart/2008/layout/HorizontalMultiLevelHierarchy"/>
    <dgm:cxn modelId="{2CACA96A-B556-4271-872D-6F166177FAB9}" type="presParOf" srcId="{589B727C-A4B2-4DA5-A06E-0CA03582EBA3}" destId="{F22FB34F-10B6-4112-B5BD-2991342851E0}" srcOrd="2" destOrd="0" presId="urn:microsoft.com/office/officeart/2008/layout/HorizontalMultiLevelHierarchy"/>
    <dgm:cxn modelId="{56D17D76-2CD0-4C36-9674-A24B8FA61D8C}" type="presParOf" srcId="{F22FB34F-10B6-4112-B5BD-2991342851E0}" destId="{20803551-91A2-4128-AD21-490E2BAD3957}" srcOrd="0" destOrd="0" presId="urn:microsoft.com/office/officeart/2008/layout/HorizontalMultiLevelHierarchy"/>
    <dgm:cxn modelId="{F0BE0060-1CAC-48D4-9D1D-E79586D14528}" type="presParOf" srcId="{589B727C-A4B2-4DA5-A06E-0CA03582EBA3}" destId="{A698B0E4-9935-4698-AB6B-C316F7E6266A}" srcOrd="3" destOrd="0" presId="urn:microsoft.com/office/officeart/2008/layout/HorizontalMultiLevelHierarchy"/>
    <dgm:cxn modelId="{A50B7F75-220A-4850-90A4-A46D27EBC997}" type="presParOf" srcId="{A698B0E4-9935-4698-AB6B-C316F7E6266A}" destId="{2F36D6F5-5E66-403A-8F11-F4E2A27A903A}" srcOrd="0" destOrd="0" presId="urn:microsoft.com/office/officeart/2008/layout/HorizontalMultiLevelHierarchy"/>
    <dgm:cxn modelId="{27428432-FC6B-4C16-99E9-307E29D095FE}" type="presParOf" srcId="{A698B0E4-9935-4698-AB6B-C316F7E6266A}" destId="{90288C6F-7AB2-4316-866B-D3520C590844}" srcOrd="1" destOrd="0" presId="urn:microsoft.com/office/officeart/2008/layout/HorizontalMultiLevelHierarchy"/>
    <dgm:cxn modelId="{AA69133B-05A6-4977-8CD6-B6BD6E0BA3F8}" type="presParOf" srcId="{90288C6F-7AB2-4316-866B-D3520C590844}" destId="{1F2A3998-463B-40BD-ABF3-3A757C5537BC}" srcOrd="0" destOrd="0" presId="urn:microsoft.com/office/officeart/2008/layout/HorizontalMultiLevelHierarchy"/>
    <dgm:cxn modelId="{D78A01BE-C386-404E-8B61-FCCF91AF9192}" type="presParOf" srcId="{1F2A3998-463B-40BD-ABF3-3A757C5537BC}" destId="{69910EC2-7490-419B-9869-CBE41ED7EB9E}" srcOrd="0" destOrd="0" presId="urn:microsoft.com/office/officeart/2008/layout/HorizontalMultiLevelHierarchy"/>
    <dgm:cxn modelId="{7F20682B-34BF-4B79-BC77-85A872CD7229}" type="presParOf" srcId="{90288C6F-7AB2-4316-866B-D3520C590844}" destId="{4FA89765-65CD-437F-82CC-65A194F0567B}" srcOrd="1" destOrd="0" presId="urn:microsoft.com/office/officeart/2008/layout/HorizontalMultiLevelHierarchy"/>
    <dgm:cxn modelId="{055F6416-F8C4-493A-B567-80F5765E6DFC}" type="presParOf" srcId="{4FA89765-65CD-437F-82CC-65A194F0567B}" destId="{597ED850-9F45-419C-9070-451045FB078E}" srcOrd="0" destOrd="0" presId="urn:microsoft.com/office/officeart/2008/layout/HorizontalMultiLevelHierarchy"/>
    <dgm:cxn modelId="{8C8A33FD-A099-4320-90F5-F5716AE4E57D}" type="presParOf" srcId="{4FA89765-65CD-437F-82CC-65A194F0567B}" destId="{373159D9-892A-494E-83DA-9B3B23E494FA}" srcOrd="1" destOrd="0" presId="urn:microsoft.com/office/officeart/2008/layout/HorizontalMultiLevelHierarchy"/>
    <dgm:cxn modelId="{56ABF72C-C5E6-49E3-9BD4-366E7E6DCF04}" type="presParOf" srcId="{CE3B3A8A-DB2A-4893-8AD7-084A0ADB9D54}" destId="{65606F84-DE1D-4C62-8E6A-45EED822E2BC}" srcOrd="2" destOrd="0" presId="urn:microsoft.com/office/officeart/2008/layout/HorizontalMultiLevelHierarchy"/>
    <dgm:cxn modelId="{FCAA9178-0038-4ED8-85C3-50170B07E45C}" type="presParOf" srcId="{65606F84-DE1D-4C62-8E6A-45EED822E2BC}" destId="{882B096E-D879-48FC-8FDA-F2BAA4A10344}" srcOrd="0" destOrd="0" presId="urn:microsoft.com/office/officeart/2008/layout/HorizontalMultiLevelHierarchy"/>
    <dgm:cxn modelId="{C6EE60B2-E6EE-41F5-A328-472525434CCC}" type="presParOf" srcId="{CE3B3A8A-DB2A-4893-8AD7-084A0ADB9D54}" destId="{31A355F5-2E99-4288-9009-AF726A1C41A4}" srcOrd="3" destOrd="0" presId="urn:microsoft.com/office/officeart/2008/layout/HorizontalMultiLevelHierarchy"/>
    <dgm:cxn modelId="{5DAD2B7B-2064-4F2D-BA84-9EBFE58C7A46}" type="presParOf" srcId="{31A355F5-2E99-4288-9009-AF726A1C41A4}" destId="{6CD72D53-0D98-4325-AC0C-BF768D327932}" srcOrd="0" destOrd="0" presId="urn:microsoft.com/office/officeart/2008/layout/HorizontalMultiLevelHierarchy"/>
    <dgm:cxn modelId="{57D60486-653E-493D-B734-5BE616ED8F07}" type="presParOf" srcId="{31A355F5-2E99-4288-9009-AF726A1C41A4}" destId="{2536E303-6B16-4B90-9801-25516E9FB2BD}" srcOrd="1" destOrd="0" presId="urn:microsoft.com/office/officeart/2008/layout/HorizontalMultiLevelHierarchy"/>
    <dgm:cxn modelId="{2C79EB98-8A82-4946-AF9F-40F4ABBFA3B0}" type="presParOf" srcId="{CE3B3A8A-DB2A-4893-8AD7-084A0ADB9D54}" destId="{26D80692-CBA7-4C53-8470-EAB5CAF0CC12}" srcOrd="4" destOrd="0" presId="urn:microsoft.com/office/officeart/2008/layout/HorizontalMultiLevelHierarchy"/>
    <dgm:cxn modelId="{0F1DBB30-34B8-4EBB-9477-80796E862A8E}" type="presParOf" srcId="{26D80692-CBA7-4C53-8470-EAB5CAF0CC12}" destId="{B272C1E4-2520-4CF8-AE19-B03B1E20AF07}" srcOrd="0" destOrd="0" presId="urn:microsoft.com/office/officeart/2008/layout/HorizontalMultiLevelHierarchy"/>
    <dgm:cxn modelId="{DB93D65E-D454-4EAA-B74C-2CE649D64F13}" type="presParOf" srcId="{CE3B3A8A-DB2A-4893-8AD7-084A0ADB9D54}" destId="{FFF275DD-34DE-4AF2-8459-9D53CECAD48A}" srcOrd="5" destOrd="0" presId="urn:microsoft.com/office/officeart/2008/layout/HorizontalMultiLevelHierarchy"/>
    <dgm:cxn modelId="{9207D774-C35E-474A-A67B-424208741DCA}" type="presParOf" srcId="{FFF275DD-34DE-4AF2-8459-9D53CECAD48A}" destId="{55770620-88C5-4D6B-933A-741520861670}" srcOrd="0" destOrd="0" presId="urn:microsoft.com/office/officeart/2008/layout/HorizontalMultiLevelHierarchy"/>
    <dgm:cxn modelId="{49434CC4-4FBC-4E84-A5ED-9250BF07EB96}" type="presParOf" srcId="{FFF275DD-34DE-4AF2-8459-9D53CECAD48A}" destId="{DF8BC7FC-1BCA-44D8-8E2C-3D8ADD9AE77D}" srcOrd="1" destOrd="0" presId="urn:microsoft.com/office/officeart/2008/layout/HorizontalMultiLevelHierarchy"/>
    <dgm:cxn modelId="{373711A8-60A5-49A6-8612-A0A6D2A05F1D}" type="presParOf" srcId="{CE3B3A8A-DB2A-4893-8AD7-084A0ADB9D54}" destId="{1C469594-12E7-404E-B35A-1114D1C41C24}" srcOrd="6" destOrd="0" presId="urn:microsoft.com/office/officeart/2008/layout/HorizontalMultiLevelHierarchy"/>
    <dgm:cxn modelId="{6FEBC09C-C1A5-4F1D-B5C3-E345C32CFEEA}" type="presParOf" srcId="{1C469594-12E7-404E-B35A-1114D1C41C24}" destId="{5C3FF497-8B4A-4519-94D7-ED24E5E90619}" srcOrd="0" destOrd="0" presId="urn:microsoft.com/office/officeart/2008/layout/HorizontalMultiLevelHierarchy"/>
    <dgm:cxn modelId="{91D6AD38-025C-424A-872A-CCA5FD13CE66}" type="presParOf" srcId="{CE3B3A8A-DB2A-4893-8AD7-084A0ADB9D54}" destId="{A5440953-9F54-4C41-B397-2F8B19C92178}" srcOrd="7" destOrd="0" presId="urn:microsoft.com/office/officeart/2008/layout/HorizontalMultiLevelHierarchy"/>
    <dgm:cxn modelId="{D965BBBE-8D58-41BF-92CE-5A8FCC34C32B}" type="presParOf" srcId="{A5440953-9F54-4C41-B397-2F8B19C92178}" destId="{53B040EE-0C64-4AD5-8666-2DCDB514720F}" srcOrd="0" destOrd="0" presId="urn:microsoft.com/office/officeart/2008/layout/HorizontalMultiLevelHierarchy"/>
    <dgm:cxn modelId="{ED4FE53D-D168-490D-ACF9-08396AE137B7}" type="presParOf" srcId="{A5440953-9F54-4C41-B397-2F8B19C92178}" destId="{4AA4B042-55B8-4C7F-9E22-545F26F0BE0F}" srcOrd="1" destOrd="0" presId="urn:microsoft.com/office/officeart/2008/layout/HorizontalMultiLevelHierarchy"/>
    <dgm:cxn modelId="{F2549035-BBF4-443B-AAB7-E990FB473A76}" type="presParOf" srcId="{CE3B3A8A-DB2A-4893-8AD7-084A0ADB9D54}" destId="{FF23EA35-3314-4A8E-96D4-27EE6F5CC154}" srcOrd="8" destOrd="0" presId="urn:microsoft.com/office/officeart/2008/layout/HorizontalMultiLevelHierarchy"/>
    <dgm:cxn modelId="{CFE377F6-6EDB-46E5-80DC-E2B9C5E1EF56}" type="presParOf" srcId="{FF23EA35-3314-4A8E-96D4-27EE6F5CC154}" destId="{48CECB14-8662-47F0-AB88-5EE1F9409693}" srcOrd="0" destOrd="0" presId="urn:microsoft.com/office/officeart/2008/layout/HorizontalMultiLevelHierarchy"/>
    <dgm:cxn modelId="{FFED5D8B-C45B-4B79-86BD-1870CC57CAA4}" type="presParOf" srcId="{CE3B3A8A-DB2A-4893-8AD7-084A0ADB9D54}" destId="{611C2936-CBE1-4497-9147-D798AA7FDF48}" srcOrd="9" destOrd="0" presId="urn:microsoft.com/office/officeart/2008/layout/HorizontalMultiLevelHierarchy"/>
    <dgm:cxn modelId="{49805ED3-BEE8-42DD-8BF8-488A8C889A60}" type="presParOf" srcId="{611C2936-CBE1-4497-9147-D798AA7FDF48}" destId="{77D4F82B-A9B5-4F0B-9152-6C74D6802310}" srcOrd="0" destOrd="0" presId="urn:microsoft.com/office/officeart/2008/layout/HorizontalMultiLevelHierarchy"/>
    <dgm:cxn modelId="{982D728A-7263-4525-BD56-2A2B149019D9}" type="presParOf" srcId="{611C2936-CBE1-4497-9147-D798AA7FDF48}" destId="{982ACBC7-B143-4A64-8AFA-21399CF2C465}" srcOrd="1" destOrd="0" presId="urn:microsoft.com/office/officeart/2008/layout/HorizontalMultiLevelHierarchy"/>
    <dgm:cxn modelId="{EFCB2DB4-454C-4E50-BB40-C2EFEFA93D82}" type="presParOf" srcId="{CE3B3A8A-DB2A-4893-8AD7-084A0ADB9D54}" destId="{589F1C01-6E21-4D6C-AFFD-7F4ECCB84440}" srcOrd="10" destOrd="0" presId="urn:microsoft.com/office/officeart/2008/layout/HorizontalMultiLevelHierarchy"/>
    <dgm:cxn modelId="{FD08E663-BB2D-414A-9B66-F4D7CF268B72}" type="presParOf" srcId="{589F1C01-6E21-4D6C-AFFD-7F4ECCB84440}" destId="{CE01362C-6729-4970-8947-26BF43AD08A8}" srcOrd="0" destOrd="0" presId="urn:microsoft.com/office/officeart/2008/layout/HorizontalMultiLevelHierarchy"/>
    <dgm:cxn modelId="{BF8B81F0-A9BF-4DCC-A448-66B362489AF4}" type="presParOf" srcId="{CE3B3A8A-DB2A-4893-8AD7-084A0ADB9D54}" destId="{F4C81E9C-FB52-418C-9C9D-2207DB9B1361}" srcOrd="11" destOrd="0" presId="urn:microsoft.com/office/officeart/2008/layout/HorizontalMultiLevelHierarchy"/>
    <dgm:cxn modelId="{D84AC9B8-E7ED-4719-AEE7-6FB1AFF8D306}" type="presParOf" srcId="{F4C81E9C-FB52-418C-9C9D-2207DB9B1361}" destId="{E7B6D364-5557-49E0-9B6D-B11568D7972F}" srcOrd="0" destOrd="0" presId="urn:microsoft.com/office/officeart/2008/layout/HorizontalMultiLevelHierarchy"/>
    <dgm:cxn modelId="{8DF1B33A-5BA0-42D6-AADA-78D5FC46CF03}" type="presParOf" srcId="{F4C81E9C-FB52-418C-9C9D-2207DB9B1361}" destId="{EBD90783-B6C5-433A-A7B4-DF9DBF0CA92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9F1C01-6E21-4D6C-AFFD-7F4ECCB84440}">
      <dsp:nvSpPr>
        <dsp:cNvPr id="0" name=""/>
        <dsp:cNvSpPr/>
      </dsp:nvSpPr>
      <dsp:spPr>
        <a:xfrm>
          <a:off x="463744" y="1681354"/>
          <a:ext cx="304993" cy="3607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3607777"/>
              </a:lnTo>
              <a:lnTo>
                <a:pt x="304993" y="3607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/>
        </a:p>
      </dsp:txBody>
      <dsp:txXfrm>
        <a:off x="525725" y="3394727"/>
        <a:ext cx="181032" cy="181032"/>
      </dsp:txXfrm>
    </dsp:sp>
    <dsp:sp modelId="{FF23EA35-3314-4A8E-96D4-27EE6F5CC154}">
      <dsp:nvSpPr>
        <dsp:cNvPr id="0" name=""/>
        <dsp:cNvSpPr/>
      </dsp:nvSpPr>
      <dsp:spPr>
        <a:xfrm>
          <a:off x="463744" y="1681354"/>
          <a:ext cx="304993" cy="3028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3028097"/>
              </a:lnTo>
              <a:lnTo>
                <a:pt x="304993" y="30280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/>
        </a:p>
      </dsp:txBody>
      <dsp:txXfrm>
        <a:off x="540155" y="3119317"/>
        <a:ext cx="152170" cy="152170"/>
      </dsp:txXfrm>
    </dsp:sp>
    <dsp:sp modelId="{1C469594-12E7-404E-B35A-1114D1C41C24}">
      <dsp:nvSpPr>
        <dsp:cNvPr id="0" name=""/>
        <dsp:cNvSpPr/>
      </dsp:nvSpPr>
      <dsp:spPr>
        <a:xfrm>
          <a:off x="463744" y="1681354"/>
          <a:ext cx="304993" cy="2448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2448416"/>
              </a:lnTo>
              <a:lnTo>
                <a:pt x="304993" y="2448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554557" y="2843879"/>
        <a:ext cx="123366" cy="123366"/>
      </dsp:txXfrm>
    </dsp:sp>
    <dsp:sp modelId="{26D80692-CBA7-4C53-8470-EAB5CAF0CC12}">
      <dsp:nvSpPr>
        <dsp:cNvPr id="0" name=""/>
        <dsp:cNvSpPr/>
      </dsp:nvSpPr>
      <dsp:spPr>
        <a:xfrm>
          <a:off x="463744" y="1681354"/>
          <a:ext cx="304993" cy="1868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1868736"/>
              </a:lnTo>
              <a:lnTo>
                <a:pt x="304993" y="18687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600" kern="1200"/>
        </a:p>
      </dsp:txBody>
      <dsp:txXfrm>
        <a:off x="568904" y="2568385"/>
        <a:ext cx="94673" cy="94673"/>
      </dsp:txXfrm>
    </dsp:sp>
    <dsp:sp modelId="{65606F84-DE1D-4C62-8E6A-45EED822E2BC}">
      <dsp:nvSpPr>
        <dsp:cNvPr id="0" name=""/>
        <dsp:cNvSpPr/>
      </dsp:nvSpPr>
      <dsp:spPr>
        <a:xfrm>
          <a:off x="463744" y="1681354"/>
          <a:ext cx="304993" cy="128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1289055"/>
              </a:lnTo>
              <a:lnTo>
                <a:pt x="304993" y="1289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583125" y="2292765"/>
        <a:ext cx="66232" cy="66232"/>
      </dsp:txXfrm>
    </dsp:sp>
    <dsp:sp modelId="{1F2A3998-463B-40BD-ABF3-3A757C5537BC}">
      <dsp:nvSpPr>
        <dsp:cNvPr id="0" name=""/>
        <dsp:cNvSpPr/>
      </dsp:nvSpPr>
      <dsp:spPr>
        <a:xfrm>
          <a:off x="3827329" y="3219787"/>
          <a:ext cx="3042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421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971832" y="3257902"/>
        <a:ext cx="15210" cy="15210"/>
      </dsp:txXfrm>
    </dsp:sp>
    <dsp:sp modelId="{F22FB34F-10B6-4112-B5BD-2991342851E0}">
      <dsp:nvSpPr>
        <dsp:cNvPr id="0" name=""/>
        <dsp:cNvSpPr/>
      </dsp:nvSpPr>
      <dsp:spPr>
        <a:xfrm>
          <a:off x="2281849" y="330270"/>
          <a:ext cx="312186" cy="2935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093" y="0"/>
              </a:lnTo>
              <a:lnTo>
                <a:pt x="156093" y="2935236"/>
              </a:lnTo>
              <a:lnTo>
                <a:pt x="312186" y="2935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/>
        </a:p>
      </dsp:txBody>
      <dsp:txXfrm>
        <a:off x="2364148" y="1724094"/>
        <a:ext cx="147589" cy="147589"/>
      </dsp:txXfrm>
    </dsp:sp>
    <dsp:sp modelId="{BDEAA745-CE91-41AA-9B00-BEF531A78A7C}">
      <dsp:nvSpPr>
        <dsp:cNvPr id="0" name=""/>
        <dsp:cNvSpPr/>
      </dsp:nvSpPr>
      <dsp:spPr>
        <a:xfrm>
          <a:off x="3775065" y="328083"/>
          <a:ext cx="330378" cy="2357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2357744"/>
              </a:lnTo>
              <a:lnTo>
                <a:pt x="330378" y="2357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3880735" y="1447435"/>
        <a:ext cx="119038" cy="119038"/>
      </dsp:txXfrm>
    </dsp:sp>
    <dsp:sp modelId="{E6CA95F0-7FE8-4712-B7A9-60DA69839D1C}">
      <dsp:nvSpPr>
        <dsp:cNvPr id="0" name=""/>
        <dsp:cNvSpPr/>
      </dsp:nvSpPr>
      <dsp:spPr>
        <a:xfrm>
          <a:off x="3775065" y="328083"/>
          <a:ext cx="330378" cy="1778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1778063"/>
              </a:lnTo>
              <a:lnTo>
                <a:pt x="330378" y="1778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600" kern="1200"/>
        </a:p>
      </dsp:txBody>
      <dsp:txXfrm>
        <a:off x="3895042" y="1171902"/>
        <a:ext cx="90424" cy="90424"/>
      </dsp:txXfrm>
    </dsp:sp>
    <dsp:sp modelId="{6290CB57-0D32-4D07-9CDA-106EDE68EACF}">
      <dsp:nvSpPr>
        <dsp:cNvPr id="0" name=""/>
        <dsp:cNvSpPr/>
      </dsp:nvSpPr>
      <dsp:spPr>
        <a:xfrm>
          <a:off x="3775065" y="328083"/>
          <a:ext cx="330378" cy="1198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1198382"/>
              </a:lnTo>
              <a:lnTo>
                <a:pt x="330378" y="1198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909177" y="896197"/>
        <a:ext cx="62154" cy="62154"/>
      </dsp:txXfrm>
    </dsp:sp>
    <dsp:sp modelId="{76E3B8D2-B22D-4270-8439-3260D4088631}">
      <dsp:nvSpPr>
        <dsp:cNvPr id="0" name=""/>
        <dsp:cNvSpPr/>
      </dsp:nvSpPr>
      <dsp:spPr>
        <a:xfrm>
          <a:off x="3775065" y="328083"/>
          <a:ext cx="330378" cy="618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618702"/>
              </a:lnTo>
              <a:lnTo>
                <a:pt x="330378" y="6187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922719" y="619899"/>
        <a:ext cx="35069" cy="35069"/>
      </dsp:txXfrm>
    </dsp:sp>
    <dsp:sp modelId="{726EC540-34B1-4296-AF3B-F1ABF67EC30B}">
      <dsp:nvSpPr>
        <dsp:cNvPr id="0" name=""/>
        <dsp:cNvSpPr/>
      </dsp:nvSpPr>
      <dsp:spPr>
        <a:xfrm>
          <a:off x="3775065" y="276821"/>
          <a:ext cx="325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261"/>
              </a:moveTo>
              <a:lnTo>
                <a:pt x="162755" y="51261"/>
              </a:lnTo>
              <a:lnTo>
                <a:pt x="162755" y="45720"/>
              </a:lnTo>
              <a:lnTo>
                <a:pt x="32551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929681" y="314402"/>
        <a:ext cx="16277" cy="16277"/>
      </dsp:txXfrm>
    </dsp:sp>
    <dsp:sp modelId="{E1740EE4-8F86-408F-9609-F4304ACF0C1F}">
      <dsp:nvSpPr>
        <dsp:cNvPr id="0" name=""/>
        <dsp:cNvSpPr/>
      </dsp:nvSpPr>
      <dsp:spPr>
        <a:xfrm>
          <a:off x="2281849" y="282363"/>
          <a:ext cx="2860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907"/>
              </a:moveTo>
              <a:lnTo>
                <a:pt x="143012" y="47907"/>
              </a:lnTo>
              <a:lnTo>
                <a:pt x="143012" y="45720"/>
              </a:lnTo>
              <a:lnTo>
                <a:pt x="2860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kern="1200"/>
        </a:p>
      </dsp:txBody>
      <dsp:txXfrm>
        <a:off x="2281845" y="185066"/>
        <a:ext cx="286032" cy="286032"/>
      </dsp:txXfrm>
    </dsp:sp>
    <dsp:sp modelId="{29531FC0-8876-4212-A953-83579BF829F7}">
      <dsp:nvSpPr>
        <dsp:cNvPr id="0" name=""/>
        <dsp:cNvSpPr/>
      </dsp:nvSpPr>
      <dsp:spPr>
        <a:xfrm>
          <a:off x="463744" y="330270"/>
          <a:ext cx="297023" cy="1351083"/>
        </a:xfrm>
        <a:custGeom>
          <a:avLst/>
          <a:gdLst/>
          <a:ahLst/>
          <a:cxnLst/>
          <a:rect l="0" t="0" r="0" b="0"/>
          <a:pathLst>
            <a:path>
              <a:moveTo>
                <a:pt x="0" y="1351083"/>
              </a:moveTo>
              <a:lnTo>
                <a:pt x="148511" y="1351083"/>
              </a:lnTo>
              <a:lnTo>
                <a:pt x="148511" y="0"/>
              </a:lnTo>
              <a:lnTo>
                <a:pt x="2970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577672" y="971228"/>
        <a:ext cx="69167" cy="69167"/>
      </dsp:txXfrm>
    </dsp:sp>
    <dsp:sp modelId="{A2664112-7FF8-4AB3-AC20-958EF9FC73E1}">
      <dsp:nvSpPr>
        <dsp:cNvPr id="0" name=""/>
        <dsp:cNvSpPr/>
      </dsp:nvSpPr>
      <dsp:spPr>
        <a:xfrm rot="16200000">
          <a:off x="-1449482" y="1449482"/>
          <a:ext cx="3362708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3000" kern="1200"/>
            <a:t>номер групи</a:t>
          </a:r>
        </a:p>
      </dsp:txBody>
      <dsp:txXfrm>
        <a:off x="-1449482" y="1449482"/>
        <a:ext cx="3362708" cy="463744"/>
      </dsp:txXfrm>
    </dsp:sp>
    <dsp:sp modelId="{A5886605-56A6-48F4-A661-18310C0C1061}">
      <dsp:nvSpPr>
        <dsp:cNvPr id="0" name=""/>
        <dsp:cNvSpPr/>
      </dsp:nvSpPr>
      <dsp:spPr>
        <a:xfrm>
          <a:off x="760767" y="98398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ще та ім’я студента 1</a:t>
          </a:r>
        </a:p>
      </dsp:txBody>
      <dsp:txXfrm>
        <a:off x="760767" y="98398"/>
        <a:ext cx="1521081" cy="463744"/>
      </dsp:txXfrm>
    </dsp:sp>
    <dsp:sp modelId="{E6B9AC23-12FB-4449-B89D-767237B44FC1}">
      <dsp:nvSpPr>
        <dsp:cNvPr id="0" name=""/>
        <dsp:cNvSpPr/>
      </dsp:nvSpPr>
      <dsp:spPr>
        <a:xfrm>
          <a:off x="2567873" y="96211"/>
          <a:ext cx="120719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1</a:t>
          </a:r>
        </a:p>
      </dsp:txBody>
      <dsp:txXfrm>
        <a:off x="2567873" y="96211"/>
        <a:ext cx="1207191" cy="463744"/>
      </dsp:txXfrm>
    </dsp:sp>
    <dsp:sp modelId="{A3B8FFFC-6A0A-4448-B777-110C06D32286}">
      <dsp:nvSpPr>
        <dsp:cNvPr id="0" name=""/>
        <dsp:cNvSpPr/>
      </dsp:nvSpPr>
      <dsp:spPr>
        <a:xfrm>
          <a:off x="4100576" y="80153"/>
          <a:ext cx="1511940" cy="484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ще та м’я студента, Звіт про практику 2017 (документ </a:t>
          </a:r>
          <a:r>
            <a:rPr lang="en-GB" sz="1000" kern="1200"/>
            <a:t>Microsoft Word</a:t>
          </a:r>
          <a:r>
            <a:rPr lang="uk-UA" sz="1000" kern="1200"/>
            <a:t>)</a:t>
          </a:r>
        </a:p>
      </dsp:txBody>
      <dsp:txXfrm>
        <a:off x="4100576" y="80153"/>
        <a:ext cx="1511940" cy="484775"/>
      </dsp:txXfrm>
    </dsp:sp>
    <dsp:sp modelId="{DD97374C-C89E-44DD-AF68-F8EC30356B42}">
      <dsp:nvSpPr>
        <dsp:cNvPr id="0" name=""/>
        <dsp:cNvSpPr/>
      </dsp:nvSpPr>
      <dsp:spPr>
        <a:xfrm>
          <a:off x="4105444" y="714913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1</a:t>
          </a:r>
          <a:r>
            <a:rPr lang="en-US" sz="1000" kern="1200"/>
            <a:t> </a:t>
          </a:r>
          <a:r>
            <a:rPr lang="uk-UA" sz="1000" kern="1200"/>
            <a:t>-</a:t>
          </a:r>
          <a:r>
            <a:rPr lang="en-US" sz="1000" kern="1200"/>
            <a:t> </a:t>
          </a:r>
          <a:r>
            <a:rPr lang="uk-UA" sz="1000" kern="1200"/>
            <a:t>Прізвище та ім’я інформатора (</a:t>
          </a:r>
          <a:r>
            <a:rPr lang="en-US" sz="1000" kern="1200"/>
            <a:t>MP3</a:t>
          </a:r>
          <a:r>
            <a:rPr lang="uk-UA" sz="1000" kern="1200"/>
            <a:t>)</a:t>
          </a:r>
        </a:p>
      </dsp:txBody>
      <dsp:txXfrm>
        <a:off x="4105444" y="714913"/>
        <a:ext cx="1521081" cy="463744"/>
      </dsp:txXfrm>
    </dsp:sp>
    <dsp:sp modelId="{B15F2663-14F7-4211-AB33-7398726198F6}">
      <dsp:nvSpPr>
        <dsp:cNvPr id="0" name=""/>
        <dsp:cNvSpPr/>
      </dsp:nvSpPr>
      <dsp:spPr>
        <a:xfrm>
          <a:off x="4105444" y="1294593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1 -</a:t>
          </a:r>
          <a:r>
            <a:rPr lang="en-US" sz="1000" kern="1200"/>
            <a:t> </a:t>
          </a:r>
          <a:r>
            <a:rPr lang="uk-UA" sz="1000" kern="1200"/>
            <a:t>Прізвище та ім’я інформатора  (</a:t>
          </a:r>
          <a:r>
            <a:rPr lang="en-US" sz="1000" kern="1200"/>
            <a:t>MP3</a:t>
          </a:r>
          <a:r>
            <a:rPr lang="uk-UA" sz="1000" kern="1200"/>
            <a:t>)</a:t>
          </a:r>
        </a:p>
      </dsp:txBody>
      <dsp:txXfrm>
        <a:off x="4105444" y="1294593"/>
        <a:ext cx="1521081" cy="463744"/>
      </dsp:txXfrm>
    </dsp:sp>
    <dsp:sp modelId="{7B9C1C31-C793-4226-BEE0-24873B525CDB}">
      <dsp:nvSpPr>
        <dsp:cNvPr id="0" name=""/>
        <dsp:cNvSpPr/>
      </dsp:nvSpPr>
      <dsp:spPr>
        <a:xfrm>
          <a:off x="4105444" y="1874274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1 -</a:t>
          </a:r>
          <a:r>
            <a:rPr lang="en-US" sz="1000" kern="1200"/>
            <a:t> </a:t>
          </a:r>
          <a:r>
            <a:rPr lang="uk-UA" sz="1000" kern="1200"/>
            <a:t>Прізвище та ім’я інформатора</a:t>
          </a:r>
          <a:r>
            <a:rPr lang="en-US" sz="1000" kern="1200"/>
            <a:t> </a:t>
          </a:r>
          <a:r>
            <a:rPr lang="uk-UA" sz="1000" kern="1200"/>
            <a:t>(</a:t>
          </a:r>
          <a:r>
            <a:rPr lang="en-US" sz="1000" kern="1200"/>
            <a:t>MP3</a:t>
          </a:r>
          <a:r>
            <a:rPr lang="uk-UA" sz="1000" kern="1200"/>
            <a:t>)</a:t>
          </a:r>
        </a:p>
      </dsp:txBody>
      <dsp:txXfrm>
        <a:off x="4105444" y="1874274"/>
        <a:ext cx="1521081" cy="463744"/>
      </dsp:txXfrm>
    </dsp:sp>
    <dsp:sp modelId="{BAD356F8-A10A-47A1-8E91-1F0361E18D7F}">
      <dsp:nvSpPr>
        <dsp:cNvPr id="0" name=""/>
        <dsp:cNvSpPr/>
      </dsp:nvSpPr>
      <dsp:spPr>
        <a:xfrm>
          <a:off x="4105444" y="2453955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...</a:t>
          </a:r>
        </a:p>
      </dsp:txBody>
      <dsp:txXfrm>
        <a:off x="4105444" y="2453955"/>
        <a:ext cx="1521081" cy="463744"/>
      </dsp:txXfrm>
    </dsp:sp>
    <dsp:sp modelId="{2F36D6F5-5E66-403A-8F11-F4E2A27A903A}">
      <dsp:nvSpPr>
        <dsp:cNvPr id="0" name=""/>
        <dsp:cNvSpPr/>
      </dsp:nvSpPr>
      <dsp:spPr>
        <a:xfrm>
          <a:off x="2594036" y="3033635"/>
          <a:ext cx="1233293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2</a:t>
          </a:r>
        </a:p>
      </dsp:txBody>
      <dsp:txXfrm>
        <a:off x="2594036" y="3033635"/>
        <a:ext cx="1233293" cy="463744"/>
      </dsp:txXfrm>
    </dsp:sp>
    <dsp:sp modelId="{597ED850-9F45-419C-9070-451045FB078E}">
      <dsp:nvSpPr>
        <dsp:cNvPr id="0" name=""/>
        <dsp:cNvSpPr/>
      </dsp:nvSpPr>
      <dsp:spPr>
        <a:xfrm>
          <a:off x="4131545" y="3033635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2 - Прізвище та ім’я інформатора (</a:t>
          </a:r>
          <a:r>
            <a:rPr lang="en-US" sz="1000" kern="1200"/>
            <a:t>MP3</a:t>
          </a:r>
          <a:r>
            <a:rPr lang="uk-UA" sz="1000" kern="1200"/>
            <a:t>)  </a:t>
          </a:r>
        </a:p>
      </dsp:txBody>
      <dsp:txXfrm>
        <a:off x="4131545" y="3033635"/>
        <a:ext cx="1521081" cy="463744"/>
      </dsp:txXfrm>
    </dsp:sp>
    <dsp:sp modelId="{6CD72D53-0D98-4325-AC0C-BF768D327932}">
      <dsp:nvSpPr>
        <dsp:cNvPr id="0" name=""/>
        <dsp:cNvSpPr/>
      </dsp:nvSpPr>
      <dsp:spPr>
        <a:xfrm>
          <a:off x="768738" y="2738537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ще та ім’я студента 2</a:t>
          </a:r>
        </a:p>
      </dsp:txBody>
      <dsp:txXfrm>
        <a:off x="768738" y="2738537"/>
        <a:ext cx="1521081" cy="463744"/>
      </dsp:txXfrm>
    </dsp:sp>
    <dsp:sp modelId="{55770620-88C5-4D6B-933A-741520861670}">
      <dsp:nvSpPr>
        <dsp:cNvPr id="0" name=""/>
        <dsp:cNvSpPr/>
      </dsp:nvSpPr>
      <dsp:spPr>
        <a:xfrm>
          <a:off x="768738" y="3318218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ще та ім’я студента 3</a:t>
          </a:r>
        </a:p>
      </dsp:txBody>
      <dsp:txXfrm>
        <a:off x="768738" y="3318218"/>
        <a:ext cx="1521081" cy="463744"/>
      </dsp:txXfrm>
    </dsp:sp>
    <dsp:sp modelId="{53B040EE-0C64-4AD5-8666-2DCDB514720F}">
      <dsp:nvSpPr>
        <dsp:cNvPr id="0" name=""/>
        <dsp:cNvSpPr/>
      </dsp:nvSpPr>
      <dsp:spPr>
        <a:xfrm>
          <a:off x="768738" y="3897898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ще та ім’я студента 4</a:t>
          </a:r>
        </a:p>
      </dsp:txBody>
      <dsp:txXfrm>
        <a:off x="768738" y="3897898"/>
        <a:ext cx="1521081" cy="463744"/>
      </dsp:txXfrm>
    </dsp:sp>
    <dsp:sp modelId="{77D4F82B-A9B5-4F0B-9152-6C74D6802310}">
      <dsp:nvSpPr>
        <dsp:cNvPr id="0" name=""/>
        <dsp:cNvSpPr/>
      </dsp:nvSpPr>
      <dsp:spPr>
        <a:xfrm>
          <a:off x="768738" y="4477579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е та ім’я студента 5</a:t>
          </a:r>
        </a:p>
      </dsp:txBody>
      <dsp:txXfrm>
        <a:off x="768738" y="4477579"/>
        <a:ext cx="1521081" cy="463744"/>
      </dsp:txXfrm>
    </dsp:sp>
    <dsp:sp modelId="{E7B6D364-5557-49E0-9B6D-B11568D7972F}">
      <dsp:nvSpPr>
        <dsp:cNvPr id="0" name=""/>
        <dsp:cNvSpPr/>
      </dsp:nvSpPr>
      <dsp:spPr>
        <a:xfrm>
          <a:off x="768738" y="5057259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...</a:t>
          </a:r>
        </a:p>
      </dsp:txBody>
      <dsp:txXfrm>
        <a:off x="768738" y="5057259"/>
        <a:ext cx="1521081" cy="463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76B6-49CA-46E1-9D8E-E6B2F1BF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7-09T18:30:00Z</cp:lastPrinted>
  <dcterms:created xsi:type="dcterms:W3CDTF">2017-06-22T13:29:00Z</dcterms:created>
  <dcterms:modified xsi:type="dcterms:W3CDTF">2017-07-09T18:32:00Z</dcterms:modified>
</cp:coreProperties>
</file>